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0D" w:rsidRDefault="00B7620D" w:rsidP="00B7620D">
      <w:pPr>
        <w:widowControl w:val="0"/>
        <w:shd w:val="clear" w:color="auto" w:fill="C5E0B3" w:themeFill="accent6" w:themeFillTint="66"/>
        <w:rPr>
          <w:i/>
        </w:rPr>
      </w:pPr>
      <w:r>
        <w:rPr>
          <w:i/>
        </w:rPr>
        <w:t xml:space="preserve">En raison de la crise sanitaire, le marché du samedi sous la halle est </w:t>
      </w:r>
      <w:r w:rsidR="007D2ED1">
        <w:rPr>
          <w:i/>
        </w:rPr>
        <w:t>réorganisé</w:t>
      </w:r>
      <w:r>
        <w:rPr>
          <w:i/>
        </w:rPr>
        <w:t>.</w:t>
      </w:r>
      <w:r w:rsidR="007D2ED1">
        <w:rPr>
          <w:i/>
        </w:rPr>
        <w:t xml:space="preserve"> Les producteurs et commerçants sont prévus en alternance (semaines paires/impaires).</w:t>
      </w:r>
    </w:p>
    <w:p w:rsidR="007D2ED1" w:rsidRDefault="007D2ED1" w:rsidP="00635159">
      <w:pPr>
        <w:widowControl w:val="0"/>
        <w:shd w:val="clear" w:color="auto" w:fill="C5E0B3" w:themeFill="accent6" w:themeFillTint="66"/>
        <w:jc w:val="both"/>
        <w:rPr>
          <w:i/>
        </w:rPr>
      </w:pPr>
      <w:r>
        <w:rPr>
          <w:i/>
        </w:rPr>
        <w:t xml:space="preserve">Certains peuvent </w:t>
      </w:r>
      <w:r w:rsidR="00635159">
        <w:rPr>
          <w:i/>
        </w:rPr>
        <w:t xml:space="preserve">toutefois </w:t>
      </w:r>
      <w:r>
        <w:rPr>
          <w:i/>
        </w:rPr>
        <w:t xml:space="preserve"> être absents en fonction de circonstances spécifiques qui leurs sont propres. </w:t>
      </w:r>
    </w:p>
    <w:p w:rsidR="00B7620D" w:rsidRPr="0043219D" w:rsidRDefault="00635159" w:rsidP="00B7620D">
      <w:pPr>
        <w:widowControl w:val="0"/>
        <w:shd w:val="clear" w:color="auto" w:fill="C5E0B3" w:themeFill="accent6" w:themeFillTint="66"/>
        <w:rPr>
          <w:i/>
        </w:rPr>
      </w:pPr>
      <w:r>
        <w:rPr>
          <w:i/>
        </w:rPr>
        <w:t>Dans ce contexte</w:t>
      </w:r>
      <w:r w:rsidR="00B7620D" w:rsidRPr="0043219D">
        <w:rPr>
          <w:i/>
        </w:rPr>
        <w:t xml:space="preserve">, </w:t>
      </w:r>
      <w:r w:rsidR="00B7620D" w:rsidRPr="0043219D">
        <w:rPr>
          <w:b/>
          <w:bCs/>
          <w:i/>
        </w:rPr>
        <w:t xml:space="preserve">la </w:t>
      </w:r>
      <w:r w:rsidR="00B7620D">
        <w:rPr>
          <w:b/>
          <w:bCs/>
          <w:i/>
        </w:rPr>
        <w:t>Commune</w:t>
      </w:r>
      <w:r w:rsidR="00B7620D" w:rsidRPr="0043219D">
        <w:rPr>
          <w:b/>
          <w:bCs/>
          <w:i/>
        </w:rPr>
        <w:t xml:space="preserve"> de RIOM </w:t>
      </w:r>
      <w:r w:rsidR="00B7620D" w:rsidRPr="0043219D">
        <w:rPr>
          <w:i/>
        </w:rPr>
        <w:t>entend pérenniser le lien entre les producteurs présents sou</w:t>
      </w:r>
      <w:r w:rsidR="00B7620D">
        <w:rPr>
          <w:i/>
        </w:rPr>
        <w:t xml:space="preserve">s la Halle du marché le samedi </w:t>
      </w:r>
      <w:r w:rsidR="00B7620D" w:rsidRPr="0043219D">
        <w:rPr>
          <w:i/>
        </w:rPr>
        <w:t xml:space="preserve">matin, et les </w:t>
      </w:r>
      <w:r w:rsidR="00B7620D">
        <w:rPr>
          <w:i/>
        </w:rPr>
        <w:t>R</w:t>
      </w:r>
      <w:r w:rsidR="00B7620D" w:rsidRPr="0043219D">
        <w:rPr>
          <w:i/>
        </w:rPr>
        <w:t>iom</w:t>
      </w:r>
      <w:r w:rsidR="007D2ED1">
        <w:rPr>
          <w:i/>
        </w:rPr>
        <w:t xml:space="preserve">ois, consommateurs responsables en communiquant leurs modalités de vente hors de la halle de Riom. </w:t>
      </w:r>
      <w:r w:rsidR="00B7620D" w:rsidRPr="0043219D">
        <w:rPr>
          <w:i/>
        </w:rPr>
        <w:t xml:space="preserve"> </w:t>
      </w:r>
    </w:p>
    <w:p w:rsidR="00B7620D" w:rsidRPr="0043219D" w:rsidRDefault="00B7620D" w:rsidP="00B7620D">
      <w:pPr>
        <w:widowControl w:val="0"/>
        <w:shd w:val="clear" w:color="auto" w:fill="C5E0B3" w:themeFill="accent6" w:themeFillTint="66"/>
        <w:rPr>
          <w:i/>
        </w:rPr>
      </w:pPr>
      <w:r>
        <w:rPr>
          <w:b/>
          <w:bCs/>
          <w:i/>
        </w:rPr>
        <w:t>Le</w:t>
      </w:r>
      <w:r w:rsidRPr="0043219D">
        <w:rPr>
          <w:b/>
          <w:bCs/>
          <w:i/>
        </w:rPr>
        <w:t>s déplacements doivent être restreints et motivés</w:t>
      </w:r>
      <w:r w:rsidR="004D2D34">
        <w:rPr>
          <w:i/>
        </w:rPr>
        <w:t>. N</w:t>
      </w:r>
      <w:r w:rsidRPr="0043219D">
        <w:rPr>
          <w:i/>
        </w:rPr>
        <w:t xml:space="preserve">ous appelons donc dans ce contexte, à une consommation consciente et </w:t>
      </w:r>
      <w:r>
        <w:rPr>
          <w:i/>
        </w:rPr>
        <w:t>respectueuse de tous, pour tous et privilégier les déplacements les plus courts.</w:t>
      </w:r>
    </w:p>
    <w:p w:rsidR="00B7620D" w:rsidRPr="006554B7" w:rsidRDefault="00B7620D" w:rsidP="00B7620D">
      <w:pPr>
        <w:pBdr>
          <w:bottom w:val="single" w:sz="4" w:space="1" w:color="auto"/>
        </w:pBdr>
        <w:spacing w:after="0"/>
        <w:rPr>
          <w:b/>
          <w:u w:val="single"/>
        </w:rPr>
      </w:pPr>
      <w:r w:rsidRPr="006554B7">
        <w:rPr>
          <w:b/>
          <w:u w:val="single"/>
        </w:rPr>
        <w:t xml:space="preserve">Commerçants </w:t>
      </w:r>
      <w:r>
        <w:rPr>
          <w:b/>
          <w:u w:val="single"/>
        </w:rPr>
        <w:t>des cases</w:t>
      </w:r>
      <w:r w:rsidRPr="006554B7">
        <w:rPr>
          <w:b/>
          <w:u w:val="single"/>
        </w:rPr>
        <w:t xml:space="preserve"> : </w:t>
      </w:r>
    </w:p>
    <w:p w:rsidR="005019F9" w:rsidRDefault="005019F9" w:rsidP="001F0B13">
      <w:pPr>
        <w:spacing w:after="0" w:line="240" w:lineRule="auto"/>
        <w:rPr>
          <w:b/>
        </w:rPr>
      </w:pPr>
    </w:p>
    <w:p w:rsidR="00FE5CA3" w:rsidRPr="00DB5735" w:rsidRDefault="000C3C24" w:rsidP="001F0B13">
      <w:pPr>
        <w:spacing w:after="0" w:line="240" w:lineRule="auto"/>
        <w:rPr>
          <w:b/>
        </w:rPr>
      </w:pPr>
      <w:r w:rsidRPr="00DB5735">
        <w:rPr>
          <w:b/>
        </w:rPr>
        <w:t>Case 1. Semaine impaire</w:t>
      </w:r>
      <w:r w:rsidRPr="00DB5735">
        <w:rPr>
          <w:b/>
        </w:rPr>
        <w:br/>
        <w:t>SAVEURS D’ASIE</w:t>
      </w:r>
      <w:r w:rsidRPr="00DB5735">
        <w:rPr>
          <w:b/>
        </w:rPr>
        <w:br/>
      </w:r>
      <w:r w:rsidRPr="00DB5735">
        <w:t>Cuisine asiatique</w:t>
      </w:r>
      <w:r w:rsidRPr="00DB5735">
        <w:br/>
        <w:t>63118 Cébazat</w:t>
      </w:r>
      <w:r w:rsidRPr="00DB5735">
        <w:br/>
      </w: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2C245B">
        <w:t>06 50 30 08 03</w:t>
      </w:r>
      <w:bookmarkStart w:id="0" w:name="_GoBack"/>
      <w:bookmarkEnd w:id="0"/>
    </w:p>
    <w:p w:rsidR="000C3C24" w:rsidRPr="00DB5735" w:rsidRDefault="000C3C24" w:rsidP="001F0B13">
      <w:pPr>
        <w:spacing w:after="0" w:line="240" w:lineRule="auto"/>
        <w:rPr>
          <w:b/>
        </w:rPr>
      </w:pPr>
    </w:p>
    <w:p w:rsidR="00FE5CA3" w:rsidRPr="00DB5735" w:rsidRDefault="0013003E" w:rsidP="001F0B13">
      <w:pPr>
        <w:spacing w:after="0" w:line="240" w:lineRule="auto"/>
      </w:pPr>
      <w:r w:rsidRPr="00DB5735">
        <w:rPr>
          <w:b/>
        </w:rPr>
        <w:t>Case 2. Semaine paire</w:t>
      </w:r>
      <w:r w:rsidRPr="00DB5735">
        <w:rPr>
          <w:b/>
        </w:rPr>
        <w:br/>
      </w:r>
      <w:r w:rsidR="00FE5CA3" w:rsidRPr="00DB5735">
        <w:rPr>
          <w:b/>
        </w:rPr>
        <w:t>SAS KJK – Olivier JOSEPH</w:t>
      </w:r>
      <w:r w:rsidR="00FE5CA3" w:rsidRPr="00DB5735">
        <w:rPr>
          <w:b/>
        </w:rPr>
        <w:br/>
      </w:r>
      <w:r w:rsidR="00FE5CA3" w:rsidRPr="00DB5735">
        <w:t xml:space="preserve">Boulangerie </w:t>
      </w:r>
      <w:r w:rsidR="000C3C24" w:rsidRPr="00DB5735">
        <w:t>pâtisserie</w:t>
      </w:r>
      <w:r w:rsidR="00FE5CA3" w:rsidRPr="00DB5735">
        <w:br/>
      </w:r>
      <w:r w:rsidR="00FE5CA3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FE5CA3"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FE5CA3" w:rsidRPr="00DB5735">
        <w:rPr>
          <w:rStyle w:val="lrzxr"/>
        </w:rPr>
        <w:t>04 70 90 05 22</w:t>
      </w:r>
    </w:p>
    <w:p w:rsidR="00FE5CA3" w:rsidRPr="00DB5735" w:rsidRDefault="00FE5CA3" w:rsidP="001F0B13">
      <w:pPr>
        <w:spacing w:after="0" w:line="240" w:lineRule="auto"/>
        <w:rPr>
          <w:b/>
        </w:rPr>
      </w:pPr>
    </w:p>
    <w:p w:rsidR="000270A0" w:rsidRPr="00DB5735" w:rsidRDefault="0013003E" w:rsidP="001F0B13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DB5735">
        <w:rPr>
          <w:b/>
        </w:rPr>
        <w:t>Case 3. Semaine impaire</w:t>
      </w:r>
      <w:r w:rsidRPr="00DB5735">
        <w:rPr>
          <w:b/>
        </w:rPr>
        <w:br/>
      </w:r>
      <w:r w:rsidR="000270A0" w:rsidRPr="00DB5735">
        <w:rPr>
          <w:b/>
        </w:rPr>
        <w:t>ROCHETTE</w:t>
      </w:r>
      <w:r w:rsidR="000270A0" w:rsidRPr="00DB5735">
        <w:rPr>
          <w:b/>
        </w:rPr>
        <w:br/>
      </w:r>
      <w:r w:rsidR="000270A0" w:rsidRPr="00DB5735">
        <w:rPr>
          <w:b/>
          <w:i/>
        </w:rPr>
        <w:t>Boucherie, charcuterie, traiteur</w:t>
      </w:r>
      <w:r w:rsidR="000270A0" w:rsidRPr="00DB5735">
        <w:rPr>
          <w:b/>
          <w:i/>
        </w:rPr>
        <w:br/>
      </w:r>
      <w:r w:rsidR="000270A0" w:rsidRPr="00DB5735">
        <w:t>63200 Riom</w:t>
      </w:r>
      <w:r w:rsidR="000270A0" w:rsidRPr="00DB5735">
        <w:br/>
      </w:r>
      <w:r w:rsidR="000270A0" w:rsidRPr="00DB5735">
        <w:rPr>
          <w:rFonts w:eastAsia="Times New Roman" w:cs="Calibri"/>
          <w:color w:val="000000"/>
          <w:u w:val="single"/>
          <w:lang w:eastAsia="fr-FR"/>
        </w:rPr>
        <w:t>Les contacter</w:t>
      </w:r>
      <w:r w:rsidR="000270A0" w:rsidRPr="00DB5735">
        <w:rPr>
          <w:rFonts w:eastAsia="Times New Roman" w:cs="Calibri"/>
          <w:color w:val="000000"/>
          <w:lang w:eastAsia="fr-FR"/>
        </w:rPr>
        <w:t xml:space="preserve"> : </w:t>
      </w:r>
      <w:r w:rsidR="000270A0" w:rsidRPr="00DB5735">
        <w:rPr>
          <w:rFonts w:cs="Arial"/>
          <w:color w:val="222222"/>
          <w:shd w:val="clear" w:color="auto" w:fill="FFFFFF"/>
        </w:rPr>
        <w:t>04 73 38 23 58</w:t>
      </w:r>
    </w:p>
    <w:p w:rsidR="000270A0" w:rsidRPr="00DB5735" w:rsidRDefault="00E21591" w:rsidP="001F0B13">
      <w:pPr>
        <w:spacing w:after="0" w:line="240" w:lineRule="auto"/>
        <w:jc w:val="both"/>
        <w:rPr>
          <w:b/>
        </w:rPr>
      </w:pPr>
      <w:r w:rsidRPr="00DB5735">
        <w:rPr>
          <w:rStyle w:val="value"/>
          <w:rFonts w:cs="Arial"/>
          <w:u w:val="single"/>
          <w:shd w:val="clear" w:color="auto" w:fill="FFFFFF"/>
        </w:rPr>
        <w:t>www.maisonrochettetraiteur.fr</w:t>
      </w:r>
    </w:p>
    <w:p w:rsidR="00E21591" w:rsidRPr="00DB5735" w:rsidRDefault="00E21591" w:rsidP="001F0B13">
      <w:pPr>
        <w:spacing w:after="0" w:line="240" w:lineRule="auto"/>
        <w:rPr>
          <w:b/>
        </w:rPr>
      </w:pPr>
    </w:p>
    <w:p w:rsidR="00E03DE3" w:rsidRPr="00DB5735" w:rsidRDefault="0013003E" w:rsidP="001F0B13">
      <w:pPr>
        <w:spacing w:after="0" w:line="240" w:lineRule="auto"/>
      </w:pPr>
      <w:r w:rsidRPr="00DB5735">
        <w:rPr>
          <w:b/>
        </w:rPr>
        <w:t>Case 4. Semaine paire</w:t>
      </w:r>
      <w:r w:rsidRPr="00DB5735">
        <w:rPr>
          <w:b/>
        </w:rPr>
        <w:br/>
      </w:r>
      <w:r w:rsidR="00E03DE3" w:rsidRPr="00DB5735">
        <w:rPr>
          <w:b/>
        </w:rPr>
        <w:t>LE MARCHE DE VERO</w:t>
      </w:r>
      <w:r w:rsidR="00E03DE3" w:rsidRPr="00DB5735">
        <w:rPr>
          <w:b/>
        </w:rPr>
        <w:br/>
      </w:r>
      <w:r w:rsidR="00E03DE3" w:rsidRPr="00DB5735">
        <w:t xml:space="preserve">Aligot, </w:t>
      </w:r>
      <w:proofErr w:type="spellStart"/>
      <w:r w:rsidR="00E03DE3" w:rsidRPr="00DB5735">
        <w:t>pounti</w:t>
      </w:r>
      <w:proofErr w:type="spellEnd"/>
      <w:r w:rsidR="00E03DE3" w:rsidRPr="00DB5735">
        <w:t>, saucisses, brioches</w:t>
      </w:r>
      <w:r w:rsidR="00E03DE3" w:rsidRPr="00DB5735">
        <w:br/>
      </w:r>
      <w:r w:rsidR="005019F9">
        <w:rPr>
          <w:rFonts w:ascii="Calibri" w:eastAsia="Times New Roman" w:hAnsi="Calibri" w:cs="Calibri"/>
          <w:color w:val="000000"/>
          <w:u w:val="single"/>
          <w:lang w:eastAsia="fr-FR"/>
        </w:rPr>
        <w:t>La</w:t>
      </w:r>
      <w:r w:rsidR="00E03DE3" w:rsidRPr="00DB5735">
        <w:rPr>
          <w:rFonts w:ascii="Calibri" w:eastAsia="Times New Roman" w:hAnsi="Calibri" w:cs="Calibri"/>
          <w:color w:val="000000"/>
          <w:u w:val="single"/>
          <w:lang w:eastAsia="fr-FR"/>
        </w:rPr>
        <w:t xml:space="preserve"> contacter</w:t>
      </w:r>
      <w:r w:rsidR="00E03DE3" w:rsidRPr="00DB5735">
        <w:rPr>
          <w:rFonts w:ascii="Calibri" w:eastAsia="Times New Roman" w:hAnsi="Calibri" w:cs="Calibri"/>
          <w:color w:val="000000"/>
          <w:lang w:eastAsia="fr-FR"/>
        </w:rPr>
        <w:t> : 06 38 02 03 33</w:t>
      </w:r>
      <w:r w:rsidR="00E03DE3" w:rsidRPr="00DB5735">
        <w:t xml:space="preserve"> </w:t>
      </w:r>
    </w:p>
    <w:p w:rsidR="00E03DE3" w:rsidRPr="00DB5735" w:rsidRDefault="002C245B" w:rsidP="001F0B13">
      <w:pPr>
        <w:spacing w:after="0" w:line="240" w:lineRule="auto"/>
      </w:pPr>
      <w:hyperlink r:id="rId6" w:history="1">
        <w:r w:rsidR="005C6915" w:rsidRPr="00DB5735">
          <w:rPr>
            <w:rStyle w:val="Lienhypertexte"/>
          </w:rPr>
          <w:t>verobethel63@gmail.com</w:t>
        </w:r>
      </w:hyperlink>
    </w:p>
    <w:p w:rsidR="0013003E" w:rsidRPr="00DB5735" w:rsidRDefault="0013003E" w:rsidP="001F0B13">
      <w:pPr>
        <w:spacing w:after="0" w:line="240" w:lineRule="auto"/>
      </w:pPr>
    </w:p>
    <w:p w:rsidR="005C6915" w:rsidRPr="00DB5735" w:rsidRDefault="0013003E" w:rsidP="001F0B13">
      <w:pPr>
        <w:spacing w:after="0" w:line="240" w:lineRule="auto"/>
        <w:rPr>
          <w:b/>
        </w:rPr>
      </w:pPr>
      <w:r w:rsidRPr="00DB5735">
        <w:rPr>
          <w:b/>
        </w:rPr>
        <w:t>Case 4 bis. Semaine impaire</w:t>
      </w:r>
      <w:r w:rsidRPr="00DB5735">
        <w:rPr>
          <w:b/>
        </w:rPr>
        <w:br/>
      </w:r>
      <w:r w:rsidR="005C6915" w:rsidRPr="00DB5735">
        <w:rPr>
          <w:b/>
        </w:rPr>
        <w:t>LA CROIX BLANCHE</w:t>
      </w:r>
      <w:r w:rsidR="005C6915" w:rsidRPr="00DB5735">
        <w:rPr>
          <w:b/>
        </w:rPr>
        <w:br/>
      </w:r>
      <w:r w:rsidR="005C6915" w:rsidRPr="00DB5735">
        <w:t>Viandes et volailles</w:t>
      </w:r>
      <w:r w:rsidR="005C6915" w:rsidRPr="00DB5735">
        <w:br/>
        <w:t>63720 Les Martres-sur-Morge</w:t>
      </w:r>
      <w:r w:rsidR="005C6915" w:rsidRPr="00DB5735">
        <w:br/>
      </w:r>
      <w:r w:rsidR="005C6915" w:rsidRPr="00DB5735">
        <w:rPr>
          <w:rFonts w:ascii="Calibri" w:eastAsia="Times New Roman" w:hAnsi="Calibri" w:cs="Calibri"/>
          <w:color w:val="000000"/>
          <w:lang w:eastAsia="fr-FR"/>
        </w:rPr>
        <w:t>06 10 43 47 15</w:t>
      </w:r>
      <w:r w:rsidR="005C6915" w:rsidRPr="00DB5735">
        <w:rPr>
          <w:rFonts w:ascii="Calibri" w:eastAsia="Times New Roman" w:hAnsi="Calibri" w:cs="Calibri"/>
          <w:color w:val="000000"/>
          <w:lang w:eastAsia="fr-FR"/>
        </w:rPr>
        <w:br/>
      </w:r>
    </w:p>
    <w:p w:rsidR="00FE5CA3" w:rsidRPr="00DB5735" w:rsidRDefault="000C3C24" w:rsidP="001F0B13">
      <w:pPr>
        <w:spacing w:after="0" w:line="240" w:lineRule="auto"/>
      </w:pPr>
      <w:r w:rsidRPr="00DB5735">
        <w:rPr>
          <w:b/>
        </w:rPr>
        <w:t>Case 5. Semaine paire</w:t>
      </w:r>
      <w:r w:rsidRPr="00DB5735">
        <w:rPr>
          <w:b/>
        </w:rPr>
        <w:br/>
      </w:r>
      <w:r w:rsidR="00FE5CA3" w:rsidRPr="00DB5735">
        <w:rPr>
          <w:b/>
        </w:rPr>
        <w:t>LA FLOREE – SAURA Philippe</w:t>
      </w:r>
      <w:r w:rsidR="00FE5CA3" w:rsidRPr="00DB5735">
        <w:rPr>
          <w:b/>
        </w:rPr>
        <w:br/>
      </w:r>
      <w:r w:rsidR="00FE5CA3" w:rsidRPr="00DB5735">
        <w:t>Fromages crèmerie</w:t>
      </w:r>
      <w:r w:rsidR="00FE5CA3" w:rsidRPr="00DB5735">
        <w:rPr>
          <w:i/>
        </w:rPr>
        <w:br/>
        <w:t xml:space="preserve">63140 </w:t>
      </w:r>
      <w:proofErr w:type="spellStart"/>
      <w:r w:rsidR="00FE5CA3" w:rsidRPr="00DB5735">
        <w:t>Châtel-Guyon</w:t>
      </w:r>
      <w:proofErr w:type="spellEnd"/>
      <w:r w:rsidR="00FE5CA3" w:rsidRPr="00DB5735">
        <w:rPr>
          <w:b/>
        </w:rPr>
        <w:br/>
      </w:r>
      <w:r w:rsidR="00FE5CA3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FE5CA3" w:rsidRPr="00DB5735">
        <w:rPr>
          <w:rFonts w:ascii="Calibri" w:eastAsia="Times New Roman" w:hAnsi="Calibri" w:cs="Calibri"/>
          <w:color w:val="000000"/>
          <w:lang w:eastAsia="fr-FR"/>
        </w:rPr>
        <w:t> : 06 28 71 41 88</w:t>
      </w:r>
      <w:r w:rsidR="00FE5CA3" w:rsidRPr="00DB5735">
        <w:br/>
        <w:t>sauraphilippe27@gmail.com</w:t>
      </w:r>
    </w:p>
    <w:p w:rsidR="00FE5CA3" w:rsidRPr="00DB5735" w:rsidRDefault="00FE5CA3" w:rsidP="001F0B13">
      <w:pPr>
        <w:spacing w:after="0" w:line="240" w:lineRule="auto"/>
        <w:rPr>
          <w:b/>
        </w:rPr>
      </w:pPr>
    </w:p>
    <w:p w:rsidR="00E21591" w:rsidRPr="00DB5735" w:rsidRDefault="000C3C24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7. Semaine impaire</w:t>
      </w:r>
      <w:r w:rsidRPr="00DB5735">
        <w:rPr>
          <w:b/>
        </w:rPr>
        <w:br/>
      </w:r>
      <w:r w:rsidR="00E21591" w:rsidRPr="00DB5735">
        <w:rPr>
          <w:b/>
        </w:rPr>
        <w:t>VERGNOL Jeanine</w:t>
      </w:r>
      <w:r w:rsidR="00E21591" w:rsidRPr="00DB5735">
        <w:rPr>
          <w:b/>
        </w:rPr>
        <w:br/>
      </w:r>
      <w:r w:rsidR="00E21591" w:rsidRPr="00DB5735">
        <w:t>Volailles</w:t>
      </w:r>
      <w:r w:rsidR="00E21591" w:rsidRPr="00DB5735">
        <w:br/>
        <w:t>63380 COMBRAILLES</w:t>
      </w:r>
      <w:r w:rsidR="00E21591" w:rsidRPr="00DB5735">
        <w:br/>
      </w:r>
      <w:r w:rsidR="00E21591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E21591" w:rsidRPr="00DB5735">
        <w:rPr>
          <w:rFonts w:ascii="Calibri" w:eastAsia="Times New Roman" w:hAnsi="Calibri" w:cs="Calibri"/>
          <w:color w:val="000000"/>
          <w:lang w:eastAsia="fr-FR"/>
        </w:rPr>
        <w:t> : 04 73 79 77 57</w:t>
      </w:r>
    </w:p>
    <w:p w:rsidR="00E21591" w:rsidRPr="00DB5735" w:rsidRDefault="00E21591" w:rsidP="001F0B13">
      <w:pPr>
        <w:spacing w:after="0" w:line="240" w:lineRule="auto"/>
        <w:rPr>
          <w:b/>
          <w:i/>
        </w:rPr>
      </w:pPr>
      <w:r w:rsidRPr="00DB5735">
        <w:rPr>
          <w:rFonts w:ascii="Calibri" w:eastAsia="Times New Roman" w:hAnsi="Calibri" w:cs="Calibri"/>
          <w:color w:val="000000"/>
          <w:lang w:eastAsia="fr-FR"/>
        </w:rPr>
        <w:t>vergnol.j-c</w:t>
      </w:r>
      <w:r w:rsidRPr="00DB5735">
        <w:t>@orange.fr</w:t>
      </w:r>
    </w:p>
    <w:p w:rsidR="00E21591" w:rsidRPr="00DB5735" w:rsidRDefault="00E21591" w:rsidP="001F0B13">
      <w:pPr>
        <w:spacing w:after="0" w:line="240" w:lineRule="auto"/>
        <w:rPr>
          <w:b/>
        </w:rPr>
      </w:pPr>
    </w:p>
    <w:p w:rsidR="00E03DE3" w:rsidRPr="00DB5735" w:rsidRDefault="000C3C24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9. Semaine impaire</w:t>
      </w:r>
      <w:r w:rsidRPr="00DB5735">
        <w:rPr>
          <w:b/>
        </w:rPr>
        <w:br/>
      </w:r>
      <w:r w:rsidR="00E03DE3" w:rsidRPr="00DB5735">
        <w:rPr>
          <w:b/>
        </w:rPr>
        <w:t xml:space="preserve">GAEC DE L’HERMITAGE </w:t>
      </w:r>
      <w:r w:rsidR="00E03DE3" w:rsidRPr="00DB5735">
        <w:rPr>
          <w:b/>
        </w:rPr>
        <w:br/>
      </w:r>
      <w:r w:rsidR="00E03DE3" w:rsidRPr="00DB5735">
        <w:t>Fromages de vache, crème, yaourt, lait</w:t>
      </w:r>
      <w:r w:rsidR="00E03DE3" w:rsidRPr="00DB5735">
        <w:br/>
        <w:t xml:space="preserve">63760 Bourg </w:t>
      </w:r>
      <w:proofErr w:type="spellStart"/>
      <w:r w:rsidR="00E03DE3" w:rsidRPr="00DB5735">
        <w:t>Lastic</w:t>
      </w:r>
      <w:proofErr w:type="spellEnd"/>
      <w:r w:rsidR="00E03DE3" w:rsidRPr="00DB5735">
        <w:br/>
      </w:r>
      <w:r w:rsidR="00E03DE3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E03DE3" w:rsidRPr="00DB5735">
        <w:rPr>
          <w:rFonts w:ascii="Calibri" w:eastAsia="Times New Roman" w:hAnsi="Calibri" w:cs="Calibri"/>
          <w:color w:val="000000"/>
          <w:lang w:eastAsia="fr-FR"/>
        </w:rPr>
        <w:t> : 04 73 21 87 63 - 04 73 44 45 21</w:t>
      </w:r>
    </w:p>
    <w:p w:rsidR="00E03DE3" w:rsidRPr="00DB5735" w:rsidRDefault="00E03DE3" w:rsidP="001F0B13">
      <w:pPr>
        <w:spacing w:after="0" w:line="240" w:lineRule="auto"/>
      </w:pPr>
      <w:r w:rsidRPr="00DB5735">
        <w:rPr>
          <w:rFonts w:ascii="Calibri" w:eastAsia="Times New Roman" w:hAnsi="Calibri" w:cs="Calibri"/>
          <w:color w:val="000000"/>
          <w:lang w:eastAsia="fr-FR"/>
        </w:rPr>
        <w:t>Pierre.mestas</w:t>
      </w:r>
      <w:r w:rsidRPr="00DB5735">
        <w:t>@nordnet.fr</w:t>
      </w:r>
    </w:p>
    <w:p w:rsidR="00B94D00" w:rsidRPr="00DB5735" w:rsidRDefault="00B94D00" w:rsidP="001F0B13">
      <w:pPr>
        <w:spacing w:after="0" w:line="240" w:lineRule="auto"/>
        <w:rPr>
          <w:b/>
        </w:rPr>
      </w:pPr>
    </w:p>
    <w:p w:rsidR="00BD0FDA" w:rsidRPr="00DB5735" w:rsidRDefault="000C3C24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10. Semaine paire</w:t>
      </w:r>
      <w:r w:rsidRPr="00DB5735">
        <w:rPr>
          <w:b/>
        </w:rPr>
        <w:br/>
      </w:r>
      <w:r w:rsidR="00BD0FDA" w:rsidRPr="00DB5735">
        <w:rPr>
          <w:b/>
        </w:rPr>
        <w:t xml:space="preserve">LA FERME MIRABEL </w:t>
      </w:r>
      <w:r w:rsidR="00BD0FDA" w:rsidRPr="00DB5735">
        <w:rPr>
          <w:b/>
        </w:rPr>
        <w:br/>
      </w:r>
      <w:r w:rsidR="00BD0FDA" w:rsidRPr="00DB5735">
        <w:t>Viande d’agneau, lapin, volailles</w:t>
      </w:r>
      <w:r w:rsidR="00BD0FDA" w:rsidRPr="00DB5735">
        <w:br/>
        <w:t>63200 Riom</w:t>
      </w:r>
      <w:r w:rsidR="00BD0FDA" w:rsidRPr="00DB5735">
        <w:br/>
      </w:r>
      <w:r w:rsidR="00BD0FDA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BD0FDA" w:rsidRPr="00DB5735">
        <w:rPr>
          <w:rFonts w:ascii="Calibri" w:eastAsia="Times New Roman" w:hAnsi="Calibri" w:cs="Calibri"/>
          <w:color w:val="000000"/>
          <w:lang w:eastAsia="fr-FR"/>
        </w:rPr>
        <w:t> : 06 62 53 25 93</w:t>
      </w:r>
    </w:p>
    <w:p w:rsidR="00BD0FDA" w:rsidRPr="00DB5735" w:rsidRDefault="00BD0FDA" w:rsidP="001F0B13">
      <w:pPr>
        <w:spacing w:after="0" w:line="240" w:lineRule="auto"/>
        <w:rPr>
          <w:rFonts w:cstheme="minorHAnsi"/>
          <w:lang w:val="en-US"/>
        </w:rPr>
      </w:pPr>
      <w:r w:rsidRPr="00DB5735">
        <w:rPr>
          <w:rFonts w:ascii="Calibri" w:eastAsia="Times New Roman" w:hAnsi="Calibri" w:cs="Calibri"/>
          <w:color w:val="000000"/>
          <w:lang w:val="en-US" w:eastAsia="fr-FR"/>
        </w:rPr>
        <w:t>sarah.marteau288</w:t>
      </w:r>
      <w:r w:rsidRPr="00DB5735">
        <w:rPr>
          <w:lang w:val="en-US"/>
        </w:rPr>
        <w:t>@orange.fr</w:t>
      </w:r>
      <w:r w:rsidRPr="00DB5735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</w:p>
    <w:p w:rsidR="00E03DE3" w:rsidRPr="00DB5735" w:rsidRDefault="00E03DE3" w:rsidP="001F0B13">
      <w:pPr>
        <w:spacing w:after="0" w:line="240" w:lineRule="auto"/>
        <w:rPr>
          <w:b/>
          <w:lang w:val="en-US"/>
        </w:rPr>
      </w:pPr>
    </w:p>
    <w:p w:rsidR="000C3C24" w:rsidRPr="00DB5735" w:rsidRDefault="000C3C24" w:rsidP="001F0B13">
      <w:pPr>
        <w:spacing w:after="0" w:line="240" w:lineRule="auto"/>
        <w:rPr>
          <w:rFonts w:cstheme="minorHAnsi"/>
        </w:rPr>
      </w:pPr>
      <w:r w:rsidRPr="00DB5735">
        <w:rPr>
          <w:b/>
          <w:lang w:val="en-US"/>
        </w:rPr>
        <w:t xml:space="preserve">Case 11. </w:t>
      </w:r>
      <w:r w:rsidRPr="00DB5735">
        <w:rPr>
          <w:b/>
        </w:rPr>
        <w:t>Semaine impaire</w:t>
      </w:r>
      <w:r w:rsidRPr="00DB5735">
        <w:rPr>
          <w:b/>
        </w:rPr>
        <w:br/>
      </w:r>
      <w:r w:rsidR="00E03DE3" w:rsidRPr="00DB5735">
        <w:rPr>
          <w:b/>
        </w:rPr>
        <w:t xml:space="preserve">LA FERME DU VENTOUX </w:t>
      </w:r>
      <w:r w:rsidR="00E03DE3" w:rsidRPr="00DB5735">
        <w:rPr>
          <w:b/>
        </w:rPr>
        <w:br/>
      </w:r>
      <w:r w:rsidR="00E03DE3" w:rsidRPr="00DB5735">
        <w:t>Fromage de vache de Salers, produits laitiers, charcuterie de porc, lentilles</w:t>
      </w:r>
      <w:r w:rsidR="00E03DE3" w:rsidRPr="00DB5735">
        <w:br/>
        <w:t>15170 Ferrières-Saint-Mary</w:t>
      </w:r>
      <w:r w:rsidR="00E03DE3" w:rsidRPr="00DB5735">
        <w:br/>
      </w:r>
      <w:r w:rsidR="00E03DE3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E03DE3"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E03DE3" w:rsidRPr="00DB5735">
        <w:rPr>
          <w:rFonts w:cstheme="minorHAnsi"/>
        </w:rPr>
        <w:t>boudet.michel</w:t>
      </w:r>
      <w:r w:rsidR="00E03DE3" w:rsidRPr="00DB5735">
        <w:t>@wanadoo.fr</w:t>
      </w:r>
      <w:r w:rsidRPr="00DB5735">
        <w:rPr>
          <w:rFonts w:cstheme="minorHAnsi"/>
        </w:rPr>
        <w:br/>
      </w:r>
    </w:p>
    <w:p w:rsidR="00B94D00" w:rsidRPr="00DB5735" w:rsidRDefault="000C3C24" w:rsidP="001F0B13">
      <w:pPr>
        <w:spacing w:after="0" w:line="240" w:lineRule="auto"/>
        <w:rPr>
          <w:b/>
        </w:rPr>
      </w:pPr>
      <w:r w:rsidRPr="00DB5735">
        <w:rPr>
          <w:b/>
        </w:rPr>
        <w:t>Case 12. Semaine impaire</w:t>
      </w:r>
      <w:r w:rsidRPr="00DB5735">
        <w:rPr>
          <w:b/>
        </w:rPr>
        <w:br/>
      </w:r>
      <w:r w:rsidR="00B94D00" w:rsidRPr="00DB5735">
        <w:rPr>
          <w:b/>
        </w:rPr>
        <w:t xml:space="preserve">SARL 2MPJF – THOMAS Marie-Pierre </w:t>
      </w:r>
      <w:r w:rsidR="00B94D00" w:rsidRPr="00DB5735">
        <w:rPr>
          <w:b/>
        </w:rPr>
        <w:br/>
      </w:r>
      <w:r w:rsidR="00B94D00" w:rsidRPr="00DB5735">
        <w:t>Café et thés</w:t>
      </w:r>
    </w:p>
    <w:p w:rsidR="00B94D00" w:rsidRPr="00DB5735" w:rsidRDefault="00B94D00" w:rsidP="001F0B13">
      <w:pPr>
        <w:spacing w:after="0" w:line="240" w:lineRule="auto"/>
        <w:rPr>
          <w:b/>
        </w:rPr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04 73 91 42 81</w:t>
      </w:r>
    </w:p>
    <w:p w:rsidR="002B5838" w:rsidRPr="00DB5735" w:rsidRDefault="002B5838" w:rsidP="001F0B13">
      <w:pPr>
        <w:spacing w:after="0" w:line="240" w:lineRule="auto"/>
      </w:pPr>
    </w:p>
    <w:p w:rsidR="002B5838" w:rsidRPr="00DB5735" w:rsidRDefault="000C3C24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13. Semaine paire</w:t>
      </w:r>
      <w:r w:rsidRPr="00DB5735">
        <w:rPr>
          <w:b/>
        </w:rPr>
        <w:br/>
      </w:r>
      <w:r w:rsidR="002B5838" w:rsidRPr="00DB5735">
        <w:rPr>
          <w:b/>
        </w:rPr>
        <w:t>JOSEPHA PAELLA</w:t>
      </w:r>
      <w:r w:rsidR="002B5838" w:rsidRPr="00DB5735">
        <w:rPr>
          <w:b/>
        </w:rPr>
        <w:br/>
      </w:r>
      <w:proofErr w:type="spellStart"/>
      <w:r w:rsidR="002B5838" w:rsidRPr="00DB5735">
        <w:t>Paella</w:t>
      </w:r>
      <w:proofErr w:type="spellEnd"/>
      <w:r w:rsidR="002B5838" w:rsidRPr="00DB5735">
        <w:t xml:space="preserve"> et spécialités espagnoles</w:t>
      </w:r>
      <w:r w:rsidR="002B5838" w:rsidRPr="00DB5735">
        <w:br/>
        <w:t>63200 Riom</w:t>
      </w:r>
      <w:r w:rsidR="002B5838" w:rsidRPr="00DB5735">
        <w:br/>
      </w:r>
      <w:r w:rsidR="002B5838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2B5838" w:rsidRPr="00DB5735">
        <w:rPr>
          <w:rFonts w:ascii="Calibri" w:eastAsia="Times New Roman" w:hAnsi="Calibri" w:cs="Calibri"/>
          <w:color w:val="000000"/>
          <w:lang w:eastAsia="fr-FR"/>
        </w:rPr>
        <w:t> : 06 50 37 48 76</w:t>
      </w:r>
    </w:p>
    <w:p w:rsidR="00E03DE3" w:rsidRPr="00DB5735" w:rsidRDefault="00E03DE3" w:rsidP="001F0B13">
      <w:pPr>
        <w:spacing w:after="0" w:line="240" w:lineRule="auto"/>
        <w:rPr>
          <w:b/>
        </w:rPr>
      </w:pPr>
    </w:p>
    <w:p w:rsidR="00FE5CA3" w:rsidRPr="00DB5735" w:rsidRDefault="001F0B13" w:rsidP="001F0B13">
      <w:pPr>
        <w:spacing w:after="0" w:line="240" w:lineRule="auto"/>
        <w:rPr>
          <w:b/>
        </w:rPr>
      </w:pPr>
      <w:r w:rsidRPr="00DB5735">
        <w:rPr>
          <w:b/>
        </w:rPr>
        <w:t>Case 14. Semaine impaire</w:t>
      </w:r>
      <w:r w:rsidRPr="00DB5735">
        <w:rPr>
          <w:b/>
        </w:rPr>
        <w:br/>
      </w:r>
      <w:r w:rsidR="00FE5CA3" w:rsidRPr="00DB5735">
        <w:rPr>
          <w:b/>
        </w:rPr>
        <w:t xml:space="preserve">AUX FROMAGES DE JEAN </w:t>
      </w:r>
    </w:p>
    <w:p w:rsidR="00FE5CA3" w:rsidRPr="00DB5735" w:rsidRDefault="00FE5CA3" w:rsidP="001F0B13">
      <w:pPr>
        <w:spacing w:after="0" w:line="240" w:lineRule="auto"/>
      </w:pPr>
      <w:r w:rsidRPr="00DB5735">
        <w:t>Fromager</w:t>
      </w:r>
    </w:p>
    <w:p w:rsidR="00FE5CA3" w:rsidRPr="00DB5735" w:rsidRDefault="00FE5CA3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09 74 56 57 05</w:t>
      </w:r>
    </w:p>
    <w:p w:rsidR="00FE5CA3" w:rsidRPr="00DB5735" w:rsidRDefault="00FE5CA3" w:rsidP="001F0B13">
      <w:pPr>
        <w:spacing w:after="0" w:line="240" w:lineRule="auto"/>
        <w:rPr>
          <w:b/>
        </w:rPr>
      </w:pPr>
      <w:r w:rsidRPr="00DB5735">
        <w:rPr>
          <w:rFonts w:ascii="Calibri" w:eastAsia="Times New Roman" w:hAnsi="Calibri" w:cs="Calibri"/>
          <w:color w:val="000000"/>
          <w:lang w:eastAsia="fr-FR"/>
        </w:rPr>
        <w:t>fromagerie.lemontcineyre</w:t>
      </w:r>
      <w:r w:rsidRPr="00DB5735">
        <w:t>@wanadoo.fr</w:t>
      </w:r>
    </w:p>
    <w:p w:rsidR="00F05B5D" w:rsidRPr="00DB5735" w:rsidRDefault="00F05B5D" w:rsidP="001F0B13">
      <w:pPr>
        <w:spacing w:after="0" w:line="240" w:lineRule="auto"/>
        <w:rPr>
          <w:b/>
        </w:rPr>
      </w:pPr>
    </w:p>
    <w:p w:rsidR="00FE5CA3" w:rsidRPr="00DB5735" w:rsidRDefault="001F0B13" w:rsidP="001F0B13">
      <w:pPr>
        <w:spacing w:after="0" w:line="240" w:lineRule="auto"/>
      </w:pPr>
      <w:r w:rsidRPr="00DB5735">
        <w:rPr>
          <w:b/>
        </w:rPr>
        <w:t>Case 15. Semaine paire</w:t>
      </w:r>
      <w:r w:rsidRPr="00DB5735">
        <w:rPr>
          <w:b/>
        </w:rPr>
        <w:br/>
      </w:r>
      <w:r w:rsidR="00FE5CA3" w:rsidRPr="00DB5735">
        <w:rPr>
          <w:b/>
        </w:rPr>
        <w:t xml:space="preserve">LE BRASSEUR ARVERNE </w:t>
      </w:r>
      <w:r w:rsidR="00FE5CA3" w:rsidRPr="00DB5735">
        <w:rPr>
          <w:b/>
        </w:rPr>
        <w:br/>
      </w:r>
      <w:r w:rsidRPr="00DB5735">
        <w:t>Jean-François</w:t>
      </w:r>
      <w:r w:rsidR="00FE5CA3" w:rsidRPr="00DB5735">
        <w:t xml:space="preserve"> WILS</w:t>
      </w:r>
    </w:p>
    <w:p w:rsidR="00FE5CA3" w:rsidRPr="00DB5735" w:rsidRDefault="00FE5CA3" w:rsidP="001F0B13">
      <w:pPr>
        <w:spacing w:after="0" w:line="240" w:lineRule="auto"/>
      </w:pPr>
      <w:r w:rsidRPr="00DB5735">
        <w:t>Bières artisanales</w:t>
      </w:r>
      <w:r w:rsidRPr="00DB5735">
        <w:br/>
        <w:t>63200 Riom</w:t>
      </w:r>
    </w:p>
    <w:p w:rsidR="00FE5CA3" w:rsidRPr="00DB5735" w:rsidRDefault="00FE5CA3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lebrasseurarverne</w:t>
      </w:r>
      <w:r w:rsidRPr="00DB5735">
        <w:t>@gmail.com</w:t>
      </w:r>
    </w:p>
    <w:p w:rsidR="00F05B5D" w:rsidRPr="00DB5735" w:rsidRDefault="00F05B5D" w:rsidP="001F0B13">
      <w:pPr>
        <w:spacing w:after="0" w:line="240" w:lineRule="auto"/>
        <w:rPr>
          <w:b/>
        </w:rPr>
      </w:pPr>
    </w:p>
    <w:p w:rsidR="00E03DE3" w:rsidRPr="00DB5735" w:rsidRDefault="001F0B13" w:rsidP="001F0B13">
      <w:pPr>
        <w:spacing w:after="0" w:line="240" w:lineRule="auto"/>
      </w:pPr>
      <w:r w:rsidRPr="00DB5735">
        <w:rPr>
          <w:b/>
        </w:rPr>
        <w:lastRenderedPageBreak/>
        <w:t>Case 16. Semaine impaire</w:t>
      </w:r>
      <w:r w:rsidRPr="00DB5735">
        <w:rPr>
          <w:b/>
        </w:rPr>
        <w:br/>
      </w:r>
      <w:r w:rsidR="00E03DE3" w:rsidRPr="00DB5735">
        <w:rPr>
          <w:b/>
        </w:rPr>
        <w:t xml:space="preserve">BERGERIE DU PERISSEL </w:t>
      </w:r>
      <w:r w:rsidR="00E03DE3" w:rsidRPr="00DB5735">
        <w:rPr>
          <w:b/>
        </w:rPr>
        <w:br/>
      </w:r>
      <w:r w:rsidR="00E03DE3" w:rsidRPr="00DB5735">
        <w:t>Fromages de brebis, yaourts</w:t>
      </w:r>
      <w:r w:rsidR="00E03DE3" w:rsidRPr="00DB5735">
        <w:br/>
      </w:r>
      <w:r w:rsidR="00E03DE3" w:rsidRPr="00DB5735">
        <w:rPr>
          <w:i/>
        </w:rPr>
        <w:t>63440 Blot l’Eglise</w:t>
      </w:r>
      <w:r w:rsidR="00E03DE3" w:rsidRPr="00DB5735">
        <w:rPr>
          <w:b/>
        </w:rPr>
        <w:br/>
      </w:r>
      <w:r w:rsidR="00E03DE3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E03DE3"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E03DE3" w:rsidRPr="00DB5735">
        <w:t>06 75 02 38 48</w:t>
      </w:r>
    </w:p>
    <w:p w:rsidR="00E03DE3" w:rsidRPr="00DB5735" w:rsidRDefault="00E03DE3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t>sandra-javoy@orange.fr</w:t>
      </w:r>
      <w:r w:rsidRPr="00DB5735">
        <w:br/>
      </w:r>
      <w:r w:rsidRPr="00DB5735">
        <w:br/>
      </w:r>
      <w:r w:rsidR="001F0B13" w:rsidRPr="00DB5735">
        <w:rPr>
          <w:b/>
        </w:rPr>
        <w:t>Case 16bis. Semaine paire</w:t>
      </w:r>
      <w:r w:rsidR="001F0B13" w:rsidRPr="00DB5735">
        <w:rPr>
          <w:b/>
        </w:rPr>
        <w:br/>
      </w:r>
      <w:r w:rsidRPr="00DB5735">
        <w:rPr>
          <w:b/>
        </w:rPr>
        <w:t xml:space="preserve">GAEC LANNAREIX </w:t>
      </w:r>
      <w:r w:rsidRPr="00DB5735">
        <w:rPr>
          <w:b/>
        </w:rPr>
        <w:br/>
      </w:r>
      <w:r w:rsidRPr="00DB5735">
        <w:t>Fromages de chèvre</w:t>
      </w:r>
      <w:r w:rsidRPr="00DB5735">
        <w:br/>
        <w:t>63390 Châteauneuf-les-Bains</w:t>
      </w:r>
      <w:r w:rsidRPr="00DB5735">
        <w:br/>
      </w: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06 63 47 79 67</w:t>
      </w:r>
    </w:p>
    <w:p w:rsidR="00E03DE3" w:rsidRPr="00DB5735" w:rsidRDefault="002C245B" w:rsidP="001F0B13">
      <w:pPr>
        <w:spacing w:after="0" w:line="240" w:lineRule="auto"/>
      </w:pPr>
      <w:hyperlink r:id="rId7" w:history="1">
        <w:r w:rsidR="00F05B5D" w:rsidRPr="00DB5735">
          <w:rPr>
            <w:rStyle w:val="Lienhypertexte"/>
            <w:rFonts w:ascii="Calibri" w:eastAsia="Times New Roman" w:hAnsi="Calibri" w:cs="Calibri"/>
            <w:lang w:eastAsia="fr-FR"/>
          </w:rPr>
          <w:t>It338</w:t>
        </w:r>
        <w:r w:rsidR="00F05B5D" w:rsidRPr="00DB5735">
          <w:rPr>
            <w:rStyle w:val="Lienhypertexte"/>
          </w:rPr>
          <w:t>@orange.fr</w:t>
        </w:r>
      </w:hyperlink>
    </w:p>
    <w:p w:rsidR="00F05B5D" w:rsidRPr="00DB5735" w:rsidRDefault="00F05B5D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E21591" w:rsidRPr="00DB5735" w:rsidRDefault="001F0B13" w:rsidP="001F0B13">
      <w:pPr>
        <w:spacing w:after="0" w:line="240" w:lineRule="auto"/>
        <w:rPr>
          <w:b/>
        </w:rPr>
      </w:pPr>
      <w:r w:rsidRPr="00DB5735">
        <w:rPr>
          <w:b/>
        </w:rPr>
        <w:t>Case 17. Semaine impaire</w:t>
      </w:r>
      <w:r w:rsidRPr="00DB5735">
        <w:rPr>
          <w:b/>
        </w:rPr>
        <w:br/>
      </w:r>
      <w:r w:rsidR="00E21591" w:rsidRPr="00DB5735">
        <w:rPr>
          <w:b/>
        </w:rPr>
        <w:t>GAEC DE GARDE GUILLOU – FARGEAS Léa</w:t>
      </w:r>
    </w:p>
    <w:p w:rsidR="00E21591" w:rsidRPr="00DB5735" w:rsidRDefault="00E21591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proofErr w:type="spellStart"/>
      <w:proofErr w:type="gramStart"/>
      <w:r w:rsidRPr="00DB5735">
        <w:t>oeufs</w:t>
      </w:r>
      <w:proofErr w:type="spellEnd"/>
      <w:proofErr w:type="gramEnd"/>
      <w:r w:rsidRPr="00DB5735">
        <w:br/>
        <w:t>63410 Vitrac</w:t>
      </w:r>
      <w:r w:rsidRPr="00DB5735">
        <w:rPr>
          <w:rFonts w:ascii="Calibri" w:eastAsia="Times New Roman" w:hAnsi="Calibri" w:cs="Calibri"/>
          <w:color w:val="000000"/>
          <w:lang w:eastAsia="fr-FR"/>
        </w:rPr>
        <w:br/>
      </w: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06 20 34 57 15</w:t>
      </w:r>
    </w:p>
    <w:p w:rsidR="00E21591" w:rsidRPr="00DB5735" w:rsidRDefault="00E21591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:rsidR="006226C1" w:rsidRPr="00DB5735" w:rsidRDefault="001F0B13" w:rsidP="001F0B13">
      <w:pPr>
        <w:spacing w:after="0" w:line="240" w:lineRule="auto"/>
      </w:pPr>
      <w:r w:rsidRPr="00DB5735">
        <w:rPr>
          <w:b/>
        </w:rPr>
        <w:t>Case 18. Semaine paire</w:t>
      </w:r>
      <w:r w:rsidRPr="00DB5735">
        <w:rPr>
          <w:b/>
        </w:rPr>
        <w:br/>
      </w:r>
      <w:r w:rsidR="00BE5BD5" w:rsidRPr="00DB5735">
        <w:rPr>
          <w:b/>
        </w:rPr>
        <w:t xml:space="preserve">AZ </w:t>
      </w:r>
      <w:r w:rsidR="007F4137" w:rsidRPr="00DB5735">
        <w:rPr>
          <w:b/>
        </w:rPr>
        <w:t xml:space="preserve">CONFITURES </w:t>
      </w:r>
      <w:r w:rsidR="00BE5BD5" w:rsidRPr="00DB5735">
        <w:rPr>
          <w:b/>
        </w:rPr>
        <w:br/>
      </w:r>
      <w:proofErr w:type="spellStart"/>
      <w:r w:rsidR="00BE5BD5" w:rsidRPr="00DB5735">
        <w:t>Confitures</w:t>
      </w:r>
      <w:proofErr w:type="spellEnd"/>
      <w:r w:rsidR="00BE5BD5" w:rsidRPr="00DB5735">
        <w:br/>
        <w:t xml:space="preserve">63210 </w:t>
      </w:r>
      <w:proofErr w:type="spellStart"/>
      <w:r w:rsidR="00BE5BD5" w:rsidRPr="00DB5735">
        <w:t>Olby</w:t>
      </w:r>
      <w:proofErr w:type="spellEnd"/>
    </w:p>
    <w:p w:rsidR="00BE5BD5" w:rsidRPr="00DB5735" w:rsidRDefault="006226C1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</w:t>
      </w:r>
      <w:r w:rsidR="00A35420" w:rsidRPr="00DB5735">
        <w:rPr>
          <w:rFonts w:ascii="Calibri" w:eastAsia="Times New Roman" w:hAnsi="Calibri" w:cs="Calibri"/>
          <w:color w:val="000000"/>
          <w:u w:val="single"/>
          <w:lang w:eastAsia="fr-FR"/>
        </w:rPr>
        <w:t xml:space="preserve"> contacter</w:t>
      </w:r>
      <w:r w:rsidR="00A35420" w:rsidRPr="00DB5735">
        <w:rPr>
          <w:rFonts w:ascii="Calibri" w:eastAsia="Times New Roman" w:hAnsi="Calibri" w:cs="Calibri"/>
          <w:color w:val="000000"/>
          <w:lang w:eastAsia="fr-FR"/>
        </w:rPr>
        <w:t> : aazconfitures</w:t>
      </w:r>
      <w:r w:rsidR="00A35420" w:rsidRPr="00DB5735">
        <w:t>@gmail.com</w:t>
      </w:r>
    </w:p>
    <w:p w:rsidR="002B5838" w:rsidRPr="00DB5735" w:rsidRDefault="002B5838" w:rsidP="001F0B13">
      <w:pPr>
        <w:spacing w:after="0" w:line="240" w:lineRule="auto"/>
        <w:rPr>
          <w:b/>
        </w:rPr>
      </w:pPr>
    </w:p>
    <w:p w:rsidR="00F964AC" w:rsidRPr="00DB5735" w:rsidRDefault="00035D93" w:rsidP="001F0B13">
      <w:pPr>
        <w:spacing w:after="0" w:line="240" w:lineRule="auto"/>
        <w:rPr>
          <w:b/>
        </w:rPr>
      </w:pPr>
      <w:r w:rsidRPr="00DB5735">
        <w:rPr>
          <w:b/>
        </w:rPr>
        <w:t>Case 19. Semaine paire</w:t>
      </w:r>
      <w:r w:rsidRPr="00DB5735">
        <w:rPr>
          <w:b/>
        </w:rPr>
        <w:br/>
      </w:r>
      <w:r w:rsidR="00F964AC" w:rsidRPr="00DB5735">
        <w:rPr>
          <w:b/>
        </w:rPr>
        <w:t>FROMAGERIE SOUCHAL</w:t>
      </w:r>
    </w:p>
    <w:p w:rsidR="00035D93" w:rsidRPr="00DB5735" w:rsidRDefault="00035D93" w:rsidP="001F0B13">
      <w:pPr>
        <w:spacing w:after="0" w:line="240" w:lineRule="auto"/>
      </w:pPr>
      <w:r w:rsidRPr="00DB5735">
        <w:t>Fromager</w:t>
      </w:r>
    </w:p>
    <w:p w:rsidR="00B94D00" w:rsidRPr="00DB5735" w:rsidRDefault="00F964AC" w:rsidP="001F0B13">
      <w:pPr>
        <w:spacing w:after="0" w:line="240" w:lineRule="auto"/>
      </w:pPr>
      <w:r w:rsidRPr="00DB5735">
        <w:t>63500 Saint Babel</w:t>
      </w:r>
    </w:p>
    <w:p w:rsidR="00F964AC" w:rsidRPr="00DB5735" w:rsidRDefault="00F964AC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DA0FF4" w:rsidRPr="00DB5735">
        <w:rPr>
          <w:rFonts w:ascii="Calibri" w:eastAsia="Times New Roman" w:hAnsi="Calibri" w:cs="Calibri"/>
          <w:color w:val="000000"/>
          <w:lang w:eastAsia="fr-FR"/>
        </w:rPr>
        <w:t>04 73 71 57 14</w:t>
      </w:r>
    </w:p>
    <w:p w:rsidR="00F964AC" w:rsidRPr="00DB5735" w:rsidRDefault="002C245B" w:rsidP="001F0B13">
      <w:pPr>
        <w:spacing w:after="0" w:line="240" w:lineRule="auto"/>
        <w:rPr>
          <w:lang w:val="en-US"/>
        </w:rPr>
      </w:pPr>
      <w:hyperlink r:id="rId8" w:history="1">
        <w:r w:rsidR="00DA0FF4" w:rsidRPr="00DB5735">
          <w:rPr>
            <w:rStyle w:val="Lienhypertexte"/>
            <w:rFonts w:ascii="Calibri" w:eastAsia="Times New Roman" w:hAnsi="Calibri" w:cs="Calibri"/>
            <w:lang w:val="en-US" w:eastAsia="fr-FR"/>
          </w:rPr>
          <w:t>fromageriesouchal</w:t>
        </w:r>
        <w:r w:rsidR="00DA0FF4" w:rsidRPr="00DB5735">
          <w:rPr>
            <w:rStyle w:val="Lienhypertexte"/>
            <w:lang w:val="en-US"/>
          </w:rPr>
          <w:t>@live.fr</w:t>
        </w:r>
      </w:hyperlink>
    </w:p>
    <w:p w:rsidR="00DA0FF4" w:rsidRPr="00DB5735" w:rsidRDefault="00DA0FF4" w:rsidP="001F0B13">
      <w:pPr>
        <w:spacing w:after="0" w:line="240" w:lineRule="auto"/>
        <w:rPr>
          <w:b/>
          <w:lang w:val="en-US"/>
        </w:rPr>
      </w:pPr>
      <w:proofErr w:type="gramStart"/>
      <w:r w:rsidRPr="00DB5735">
        <w:rPr>
          <w:lang w:val="en-US"/>
        </w:rPr>
        <w:t>et</w:t>
      </w:r>
      <w:proofErr w:type="gramEnd"/>
      <w:r w:rsidRPr="00DB5735">
        <w:rPr>
          <w:lang w:val="en-US"/>
        </w:rPr>
        <w:t xml:space="preserve"> </w:t>
      </w:r>
      <w:proofErr w:type="spellStart"/>
      <w:r w:rsidRPr="00DB5735">
        <w:rPr>
          <w:lang w:val="en-US"/>
        </w:rPr>
        <w:t>facebook</w:t>
      </w:r>
      <w:proofErr w:type="spellEnd"/>
    </w:p>
    <w:p w:rsidR="00B94D00" w:rsidRPr="00DB5735" w:rsidRDefault="00B94D00" w:rsidP="001F0B13">
      <w:pPr>
        <w:spacing w:after="0" w:line="240" w:lineRule="auto"/>
        <w:rPr>
          <w:b/>
          <w:lang w:val="en-US"/>
        </w:rPr>
      </w:pPr>
    </w:p>
    <w:p w:rsidR="002B5838" w:rsidRPr="00DB5735" w:rsidRDefault="00035D93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  <w:lang w:val="en-US"/>
        </w:rPr>
        <w:t xml:space="preserve">Case 20. </w:t>
      </w:r>
      <w:r w:rsidRPr="00DB5735">
        <w:rPr>
          <w:b/>
        </w:rPr>
        <w:t>Semaine impaire</w:t>
      </w:r>
      <w:r w:rsidRPr="00DB5735">
        <w:rPr>
          <w:b/>
        </w:rPr>
        <w:br/>
      </w:r>
      <w:r w:rsidR="002B5838" w:rsidRPr="00DB5735">
        <w:rPr>
          <w:b/>
        </w:rPr>
        <w:t xml:space="preserve">GAEC Dou </w:t>
      </w:r>
      <w:proofErr w:type="spellStart"/>
      <w:r w:rsidR="002B5838" w:rsidRPr="00DB5735">
        <w:rPr>
          <w:b/>
        </w:rPr>
        <w:t>Chonlai</w:t>
      </w:r>
      <w:proofErr w:type="spellEnd"/>
      <w:r w:rsidR="002B5838" w:rsidRPr="00DB5735">
        <w:rPr>
          <w:b/>
        </w:rPr>
        <w:t xml:space="preserve"> </w:t>
      </w:r>
      <w:r w:rsidR="002B5838" w:rsidRPr="00DB5735">
        <w:rPr>
          <w:b/>
        </w:rPr>
        <w:br/>
      </w:r>
      <w:r w:rsidR="002B5838" w:rsidRPr="00DB5735">
        <w:t>Pains huiles et farines bio</w:t>
      </w:r>
      <w:r w:rsidR="002B5838" w:rsidRPr="00DB5735">
        <w:br/>
      </w:r>
      <w:r w:rsidR="002B5838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2B5838" w:rsidRPr="00DB5735">
        <w:rPr>
          <w:rFonts w:ascii="Calibri" w:eastAsia="Times New Roman" w:hAnsi="Calibri" w:cs="Calibri"/>
          <w:color w:val="000000"/>
          <w:lang w:eastAsia="fr-FR"/>
        </w:rPr>
        <w:t> : gaecdouchonlai</w:t>
      </w:r>
      <w:r w:rsidR="002B5838" w:rsidRPr="00DB5735">
        <w:t>@gmail.com</w:t>
      </w:r>
    </w:p>
    <w:p w:rsidR="002B5838" w:rsidRPr="00DB5735" w:rsidRDefault="002B5838" w:rsidP="001F0B13">
      <w:pPr>
        <w:spacing w:after="0" w:line="240" w:lineRule="auto"/>
        <w:rPr>
          <w:b/>
        </w:rPr>
      </w:pPr>
    </w:p>
    <w:p w:rsidR="000270A0" w:rsidRPr="00DB5735" w:rsidRDefault="004E6B3D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20bis. Semaine paire</w:t>
      </w:r>
      <w:r w:rsidRPr="00DB5735">
        <w:rPr>
          <w:b/>
        </w:rPr>
        <w:br/>
      </w:r>
      <w:r w:rsidR="000270A0" w:rsidRPr="00DB5735">
        <w:rPr>
          <w:b/>
        </w:rPr>
        <w:t xml:space="preserve">GAEC LE SYMPATHIQUE </w:t>
      </w:r>
      <w:r w:rsidR="000270A0" w:rsidRPr="00DB5735">
        <w:rPr>
          <w:b/>
        </w:rPr>
        <w:br/>
      </w:r>
      <w:r w:rsidR="000270A0" w:rsidRPr="00DB5735">
        <w:t>Viande de porc, de bœuf, de veau, charcuterie, fromage</w:t>
      </w:r>
      <w:r w:rsidR="000270A0" w:rsidRPr="00DB5735">
        <w:br/>
        <w:t>63380 Condat-en-Combrailles</w:t>
      </w:r>
      <w:r w:rsidR="000270A0" w:rsidRPr="00DB5735">
        <w:br/>
      </w:r>
      <w:r w:rsidR="000270A0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0270A0" w:rsidRPr="00DB5735">
        <w:rPr>
          <w:rFonts w:ascii="Calibri" w:eastAsia="Times New Roman" w:hAnsi="Calibri" w:cs="Calibri"/>
          <w:color w:val="000000"/>
          <w:lang w:eastAsia="fr-FR"/>
        </w:rPr>
        <w:t> : 06 34 27 09 29/04 73 79 04 41</w:t>
      </w:r>
    </w:p>
    <w:p w:rsidR="000270A0" w:rsidRPr="00DB5735" w:rsidRDefault="004E6B3D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rFonts w:ascii="Calibri" w:eastAsia="Times New Roman" w:hAnsi="Calibri" w:cs="Calibri"/>
          <w:color w:val="000000"/>
          <w:lang w:eastAsia="fr-FR"/>
        </w:rPr>
        <w:t>s</w:t>
      </w:r>
      <w:r w:rsidR="000270A0" w:rsidRPr="00DB5735">
        <w:rPr>
          <w:rFonts w:ascii="Calibri" w:eastAsia="Times New Roman" w:hAnsi="Calibri" w:cs="Calibri"/>
          <w:color w:val="000000"/>
          <w:lang w:eastAsia="fr-FR"/>
        </w:rPr>
        <w:t>andrine.mangeret</w:t>
      </w:r>
      <w:r w:rsidR="000270A0" w:rsidRPr="00DB5735">
        <w:t>@orange.fr</w:t>
      </w:r>
      <w:r w:rsidR="000270A0" w:rsidRPr="00DB5735">
        <w:rPr>
          <w:rFonts w:ascii="Calibri" w:eastAsia="Times New Roman" w:hAnsi="Calibri" w:cs="Calibri"/>
          <w:color w:val="000000"/>
          <w:lang w:eastAsia="fr-FR"/>
        </w:rPr>
        <w:br/>
      </w:r>
    </w:p>
    <w:p w:rsidR="002B5838" w:rsidRPr="00DB5735" w:rsidRDefault="004E6B3D" w:rsidP="001F0B13">
      <w:pPr>
        <w:spacing w:after="0" w:line="240" w:lineRule="auto"/>
      </w:pPr>
      <w:r w:rsidRPr="00DB5735">
        <w:rPr>
          <w:b/>
        </w:rPr>
        <w:t>Case 21. Semaine paire</w:t>
      </w:r>
      <w:r w:rsidRPr="00DB5735">
        <w:rPr>
          <w:b/>
        </w:rPr>
        <w:br/>
      </w:r>
      <w:r w:rsidR="002B5838" w:rsidRPr="00DB5735">
        <w:rPr>
          <w:b/>
        </w:rPr>
        <w:t xml:space="preserve">LE CITRON VERT </w:t>
      </w:r>
      <w:r w:rsidR="002B5838" w:rsidRPr="00DB5735">
        <w:rPr>
          <w:b/>
        </w:rPr>
        <w:br/>
      </w:r>
      <w:r w:rsidR="002B5838" w:rsidRPr="00DB5735">
        <w:t>Primeur</w:t>
      </w:r>
      <w:r w:rsidR="002B5838" w:rsidRPr="00DB5735">
        <w:br/>
        <w:t>63200 Riom</w:t>
      </w:r>
      <w:r w:rsidR="002B5838" w:rsidRPr="00DB5735">
        <w:br/>
      </w:r>
      <w:r w:rsidR="002B5838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2B5838" w:rsidRPr="00DB5735">
        <w:rPr>
          <w:rFonts w:ascii="Calibri" w:eastAsia="Times New Roman" w:hAnsi="Calibri" w:cs="Calibri"/>
          <w:color w:val="000000"/>
          <w:lang w:eastAsia="fr-FR"/>
        </w:rPr>
        <w:t> : 04 73 38 06 50</w:t>
      </w:r>
    </w:p>
    <w:p w:rsidR="00BD0FDA" w:rsidRPr="00DB5735" w:rsidRDefault="00BD0FDA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lastRenderedPageBreak/>
        <w:br/>
      </w:r>
      <w:r w:rsidR="004E6B3D" w:rsidRPr="00DB5735">
        <w:rPr>
          <w:b/>
        </w:rPr>
        <w:t>Case 22. Semaine impaire</w:t>
      </w:r>
      <w:r w:rsidR="004E6B3D" w:rsidRPr="00DB5735">
        <w:rPr>
          <w:b/>
        </w:rPr>
        <w:br/>
      </w:r>
      <w:r w:rsidRPr="00DB5735">
        <w:rPr>
          <w:b/>
        </w:rPr>
        <w:t>LA FERME GUY</w:t>
      </w:r>
      <w:r w:rsidRPr="00DB5735">
        <w:rPr>
          <w:b/>
        </w:rPr>
        <w:br/>
      </w:r>
      <w:r w:rsidRPr="00DB5735">
        <w:t>Viande et charcuterie</w:t>
      </w:r>
      <w:r w:rsidRPr="00DB5735">
        <w:br/>
        <w:t xml:space="preserve">63230 </w:t>
      </w:r>
      <w:proofErr w:type="spellStart"/>
      <w:r w:rsidRPr="00DB5735">
        <w:t>Mazaye</w:t>
      </w:r>
      <w:proofErr w:type="spellEnd"/>
      <w:r w:rsidRPr="00DB5735">
        <w:br/>
      </w: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04 63 08 20 72</w:t>
      </w:r>
    </w:p>
    <w:p w:rsidR="00BD0FDA" w:rsidRPr="00DB5735" w:rsidRDefault="00BD0FDA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rFonts w:ascii="Calibri" w:eastAsia="Times New Roman" w:hAnsi="Calibri" w:cs="Calibri"/>
          <w:color w:val="000000"/>
          <w:lang w:eastAsia="fr-FR"/>
        </w:rPr>
        <w:t>pierredavid.guy</w:t>
      </w:r>
      <w:r w:rsidRPr="00DB5735">
        <w:t>@gmail.com</w:t>
      </w:r>
    </w:p>
    <w:p w:rsidR="00BD0FDA" w:rsidRPr="00DB5735" w:rsidRDefault="00BD0FDA" w:rsidP="001F0B13">
      <w:pPr>
        <w:spacing w:after="0" w:line="240" w:lineRule="auto"/>
      </w:pPr>
    </w:p>
    <w:p w:rsidR="002B5838" w:rsidRPr="00DB5735" w:rsidRDefault="004E6B3D" w:rsidP="001F0B13">
      <w:pPr>
        <w:spacing w:after="0" w:line="240" w:lineRule="auto"/>
      </w:pPr>
      <w:r w:rsidRPr="00DB5735">
        <w:rPr>
          <w:b/>
        </w:rPr>
        <w:t>Case 23. Semaine paire</w:t>
      </w:r>
      <w:r w:rsidRPr="00DB5735">
        <w:rPr>
          <w:b/>
        </w:rPr>
        <w:br/>
      </w:r>
      <w:r w:rsidR="002B5838" w:rsidRPr="00DB5735">
        <w:rPr>
          <w:b/>
        </w:rPr>
        <w:t>LA RICHESSE DES MERS – MARTINEZ Odile</w:t>
      </w:r>
      <w:r w:rsidR="002B5838" w:rsidRPr="00DB5735">
        <w:rPr>
          <w:b/>
        </w:rPr>
        <w:br/>
      </w:r>
      <w:r w:rsidR="002B5838" w:rsidRPr="00DB5735">
        <w:t>Poissons, coquillages, traiteur</w:t>
      </w:r>
      <w:r w:rsidR="002B5838" w:rsidRPr="00DB5735">
        <w:br/>
        <w:t>63200 Riom</w:t>
      </w:r>
      <w:r w:rsidR="002B5838" w:rsidRPr="00DB5735">
        <w:br/>
      </w:r>
      <w:r w:rsidR="002B5838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2B5838"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hyperlink r:id="rId9" w:history="1">
        <w:r w:rsidR="002B5838" w:rsidRPr="00DB5735">
          <w:rPr>
            <w:rStyle w:val="Lienhypertexte"/>
          </w:rPr>
          <w:t>mestre.odile@gmail.com</w:t>
        </w:r>
      </w:hyperlink>
    </w:p>
    <w:p w:rsidR="00EE66EB" w:rsidRPr="00DB5735" w:rsidRDefault="00EE66EB" w:rsidP="001F0B13">
      <w:pPr>
        <w:spacing w:after="0" w:line="240" w:lineRule="auto"/>
        <w:rPr>
          <w:b/>
          <w:i/>
        </w:rPr>
      </w:pPr>
    </w:p>
    <w:p w:rsidR="00EE66EB" w:rsidRPr="00DB5735" w:rsidRDefault="004E6B3D" w:rsidP="001F0B13">
      <w:pPr>
        <w:spacing w:after="0" w:line="240" w:lineRule="auto"/>
      </w:pPr>
      <w:r w:rsidRPr="00DB5735">
        <w:rPr>
          <w:b/>
        </w:rPr>
        <w:t>Case 24. Semaine impaire</w:t>
      </w:r>
      <w:r w:rsidRPr="00DB5735">
        <w:rPr>
          <w:b/>
        </w:rPr>
        <w:br/>
      </w:r>
      <w:r w:rsidR="00EE66EB" w:rsidRPr="00DB5735">
        <w:rPr>
          <w:b/>
        </w:rPr>
        <w:t>CHEZ MAG – PARISSIER Magalie</w:t>
      </w:r>
      <w:r w:rsidR="00EE66EB" w:rsidRPr="00DB5735">
        <w:rPr>
          <w:b/>
        </w:rPr>
        <w:br/>
      </w:r>
      <w:r w:rsidR="00EE66EB" w:rsidRPr="00DB5735">
        <w:t>Salaisons</w:t>
      </w:r>
    </w:p>
    <w:p w:rsidR="00EE66EB" w:rsidRPr="00DB5735" w:rsidRDefault="00EE66EB" w:rsidP="001F0B13">
      <w:pPr>
        <w:spacing w:after="0" w:line="240" w:lineRule="auto"/>
      </w:pPr>
      <w:proofErr w:type="spellStart"/>
      <w:r w:rsidRPr="00DB5735">
        <w:t>Tinlhat</w:t>
      </w:r>
      <w:proofErr w:type="spellEnd"/>
      <w:r w:rsidRPr="00DB5735">
        <w:t xml:space="preserve"> - 63160 Billom</w:t>
      </w:r>
    </w:p>
    <w:p w:rsidR="00EE66EB" w:rsidRPr="00DB5735" w:rsidRDefault="00EE66EB" w:rsidP="001F0B13">
      <w:pPr>
        <w:spacing w:after="0" w:line="240" w:lineRule="auto"/>
      </w:pPr>
      <w:r w:rsidRPr="00DB5735">
        <w:t>Livraisons à domicile</w:t>
      </w:r>
    </w:p>
    <w:p w:rsidR="00EE66EB" w:rsidRPr="00DB5735" w:rsidRDefault="00EE66EB" w:rsidP="001F0B13">
      <w:pPr>
        <w:spacing w:after="0" w:line="240" w:lineRule="auto"/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 xml:space="preserve"> : sur </w:t>
      </w:r>
      <w:proofErr w:type="spellStart"/>
      <w:r w:rsidRPr="00DB5735">
        <w:rPr>
          <w:rFonts w:ascii="Calibri" w:eastAsia="Times New Roman" w:hAnsi="Calibri" w:cs="Calibri"/>
          <w:color w:val="000000"/>
          <w:lang w:eastAsia="fr-FR"/>
        </w:rPr>
        <w:t>facebook</w:t>
      </w:r>
      <w:proofErr w:type="spellEnd"/>
    </w:p>
    <w:p w:rsidR="002B5838" w:rsidRPr="00DB5735" w:rsidRDefault="002B5838" w:rsidP="001F0B13">
      <w:pPr>
        <w:spacing w:after="0" w:line="240" w:lineRule="auto"/>
      </w:pPr>
    </w:p>
    <w:p w:rsidR="00EE66EB" w:rsidRPr="00DB5735" w:rsidRDefault="004E6B3D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25. Semaine impaire</w:t>
      </w:r>
      <w:r w:rsidRPr="00DB5735">
        <w:rPr>
          <w:b/>
        </w:rPr>
        <w:br/>
      </w:r>
      <w:r w:rsidR="00EE66EB" w:rsidRPr="00DB5735">
        <w:rPr>
          <w:b/>
        </w:rPr>
        <w:t>Saveurs d'Italie</w:t>
      </w:r>
      <w:r w:rsidR="00EE66EB" w:rsidRPr="00DB5735">
        <w:rPr>
          <w:b/>
        </w:rPr>
        <w:br/>
      </w:r>
      <w:r w:rsidR="00B94D00" w:rsidRPr="00DB5735">
        <w:t>Fromages et c</w:t>
      </w:r>
      <w:r w:rsidR="00EE66EB" w:rsidRPr="00DB5735">
        <w:t>rèmerie</w:t>
      </w:r>
      <w:r w:rsidR="00EE66EB" w:rsidRPr="00DB5735">
        <w:br/>
        <w:t>03200 Vichy</w:t>
      </w:r>
      <w:r w:rsidR="00EE66EB" w:rsidRPr="00DB5735">
        <w:rPr>
          <w:b/>
          <w:i/>
        </w:rPr>
        <w:br/>
      </w:r>
      <w:r w:rsidR="00EE66EB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EE66EB" w:rsidRPr="00DB5735">
        <w:rPr>
          <w:rFonts w:ascii="Calibri" w:eastAsia="Times New Roman" w:hAnsi="Calibri" w:cs="Calibri"/>
          <w:color w:val="000000"/>
          <w:lang w:eastAsia="fr-FR"/>
        </w:rPr>
        <w:t> : serena-7</w:t>
      </w:r>
      <w:r w:rsidR="00EE66EB" w:rsidRPr="00DB5735">
        <w:t>@orange.fr</w:t>
      </w:r>
    </w:p>
    <w:p w:rsidR="00EE66EB" w:rsidRPr="00DB5735" w:rsidRDefault="00EE66EB" w:rsidP="001F0B13">
      <w:pPr>
        <w:spacing w:after="0" w:line="240" w:lineRule="auto"/>
        <w:rPr>
          <w:b/>
          <w:i/>
        </w:rPr>
      </w:pPr>
    </w:p>
    <w:p w:rsidR="00117060" w:rsidRPr="00DB5735" w:rsidRDefault="004E6B3D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 xml:space="preserve">Case 26. Semaine paire. </w:t>
      </w:r>
      <w:r w:rsidRPr="00DB5735">
        <w:rPr>
          <w:b/>
        </w:rPr>
        <w:br/>
      </w:r>
      <w:r w:rsidR="00117060" w:rsidRPr="00DB5735">
        <w:rPr>
          <w:b/>
        </w:rPr>
        <w:t>Bertrand RELLIER</w:t>
      </w:r>
      <w:r w:rsidR="00117060" w:rsidRPr="00DB5735">
        <w:rPr>
          <w:b/>
        </w:rPr>
        <w:br/>
      </w:r>
      <w:r w:rsidR="00117060" w:rsidRPr="00DB5735">
        <w:t>Volailles Foies gras</w:t>
      </w:r>
      <w:r w:rsidR="00117060" w:rsidRPr="00DB5735">
        <w:br/>
        <w:t xml:space="preserve">63 350 </w:t>
      </w:r>
      <w:proofErr w:type="spellStart"/>
      <w:r w:rsidR="00117060" w:rsidRPr="00DB5735">
        <w:t>Vinzelles</w:t>
      </w:r>
      <w:proofErr w:type="spellEnd"/>
      <w:r w:rsidR="00117060" w:rsidRPr="00DB5735">
        <w:br/>
      </w:r>
      <w:r w:rsidR="00117060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117060" w:rsidRPr="00DB5735">
        <w:rPr>
          <w:rFonts w:ascii="Calibri" w:eastAsia="Times New Roman" w:hAnsi="Calibri" w:cs="Calibri"/>
          <w:color w:val="000000"/>
          <w:lang w:eastAsia="fr-FR"/>
        </w:rPr>
        <w:t> : 04 73 73 81 57</w:t>
      </w:r>
    </w:p>
    <w:p w:rsidR="00B94D00" w:rsidRPr="00DB5735" w:rsidRDefault="00117060" w:rsidP="001F0B13">
      <w:pPr>
        <w:spacing w:after="0" w:line="240" w:lineRule="auto"/>
      </w:pPr>
      <w:r w:rsidRPr="00DB5735">
        <w:rPr>
          <w:rFonts w:ascii="Calibri" w:eastAsia="Times New Roman" w:hAnsi="Calibri" w:cs="Calibri"/>
          <w:color w:val="000000"/>
          <w:lang w:eastAsia="fr-FR"/>
        </w:rPr>
        <w:t>bertrand</w:t>
      </w:r>
      <w:r w:rsidRPr="00DB5735">
        <w:t>@la-metairie-basse.com</w:t>
      </w:r>
    </w:p>
    <w:p w:rsidR="00117060" w:rsidRPr="00DB5735" w:rsidRDefault="00117060" w:rsidP="001F0B13">
      <w:pPr>
        <w:spacing w:after="0" w:line="240" w:lineRule="auto"/>
      </w:pPr>
    </w:p>
    <w:p w:rsidR="00EE66EB" w:rsidRPr="00DB5735" w:rsidRDefault="004E6B3D" w:rsidP="001F0B13">
      <w:pPr>
        <w:spacing w:after="0" w:line="240" w:lineRule="auto"/>
        <w:rPr>
          <w:b/>
        </w:rPr>
      </w:pPr>
      <w:r w:rsidRPr="00DB5735">
        <w:rPr>
          <w:b/>
        </w:rPr>
        <w:t>Case 27. Semaine impaire</w:t>
      </w:r>
      <w:r w:rsidRPr="00DB5735">
        <w:rPr>
          <w:b/>
        </w:rPr>
        <w:br/>
      </w:r>
      <w:r w:rsidR="00EE66EB" w:rsidRPr="00DB5735">
        <w:rPr>
          <w:b/>
        </w:rPr>
        <w:t>GENEIX Noel</w:t>
      </w:r>
    </w:p>
    <w:p w:rsidR="00EE66EB" w:rsidRPr="00DB5735" w:rsidRDefault="00EE66EB" w:rsidP="001F0B13">
      <w:pPr>
        <w:spacing w:after="0" w:line="240" w:lineRule="auto"/>
      </w:pPr>
      <w:r w:rsidRPr="00DB5735">
        <w:t>Agneaux</w:t>
      </w:r>
    </w:p>
    <w:p w:rsidR="00EE66EB" w:rsidRPr="00DB5735" w:rsidRDefault="00EE66EB" w:rsidP="001F0B13">
      <w:pPr>
        <w:spacing w:after="0" w:line="240" w:lineRule="auto"/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06 87 42 56 03</w:t>
      </w:r>
    </w:p>
    <w:p w:rsidR="00EE66EB" w:rsidRPr="00DB5735" w:rsidRDefault="00EE66EB" w:rsidP="001F0B13">
      <w:pPr>
        <w:spacing w:after="0" w:line="240" w:lineRule="auto"/>
        <w:rPr>
          <w:b/>
          <w:i/>
        </w:rPr>
      </w:pPr>
    </w:p>
    <w:p w:rsidR="002B5838" w:rsidRPr="00DB5735" w:rsidRDefault="00C14AAD" w:rsidP="001F0B13">
      <w:pPr>
        <w:spacing w:after="0" w:line="240" w:lineRule="auto"/>
      </w:pPr>
      <w:r w:rsidRPr="00DB5735">
        <w:rPr>
          <w:b/>
        </w:rPr>
        <w:t xml:space="preserve">Case 28. Semaine </w:t>
      </w:r>
      <w:r w:rsidR="004E6B3D" w:rsidRPr="00DB5735">
        <w:rPr>
          <w:b/>
        </w:rPr>
        <w:t>paire</w:t>
      </w:r>
      <w:r w:rsidR="004E6B3D" w:rsidRPr="00DB5735">
        <w:rPr>
          <w:b/>
        </w:rPr>
        <w:br/>
      </w:r>
      <w:r w:rsidR="002B5838" w:rsidRPr="00DB5735">
        <w:rPr>
          <w:b/>
        </w:rPr>
        <w:t>GENSO BROCHE</w:t>
      </w:r>
      <w:r w:rsidR="00055F61" w:rsidRPr="00DB5735">
        <w:rPr>
          <w:b/>
        </w:rPr>
        <w:t xml:space="preserve"> </w:t>
      </w:r>
      <w:r w:rsidR="002B5838" w:rsidRPr="00DB5735">
        <w:rPr>
          <w:b/>
        </w:rPr>
        <w:br/>
      </w:r>
      <w:r w:rsidR="002B5838" w:rsidRPr="00DB5735">
        <w:t>Viande du Cantal</w:t>
      </w:r>
      <w:r w:rsidR="002B5838" w:rsidRPr="00DB5735">
        <w:br/>
        <w:t xml:space="preserve">15200 </w:t>
      </w:r>
      <w:proofErr w:type="spellStart"/>
      <w:r w:rsidR="002B5838" w:rsidRPr="00DB5735">
        <w:t>Chalvignac</w:t>
      </w:r>
      <w:proofErr w:type="spellEnd"/>
    </w:p>
    <w:p w:rsidR="002B5838" w:rsidRPr="00DB5735" w:rsidRDefault="002B5838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 04 71 68 02 10/06 75 86 97 02</w:t>
      </w:r>
    </w:p>
    <w:p w:rsidR="002B5838" w:rsidRPr="00DB5735" w:rsidRDefault="002B5838" w:rsidP="001F0B13">
      <w:pPr>
        <w:spacing w:after="0" w:line="240" w:lineRule="auto"/>
      </w:pPr>
    </w:p>
    <w:p w:rsidR="002B5838" w:rsidRPr="00DB5735" w:rsidRDefault="004E6B3D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29. Semaine paire. Actuellement absent (hors saison).</w:t>
      </w:r>
      <w:r w:rsidRPr="00DB5735">
        <w:rPr>
          <w:b/>
        </w:rPr>
        <w:br/>
      </w:r>
      <w:r w:rsidR="002B5838" w:rsidRPr="00DB5735">
        <w:rPr>
          <w:b/>
        </w:rPr>
        <w:t>PAIN JAMES ET FILS</w:t>
      </w:r>
      <w:r w:rsidR="00055F61" w:rsidRPr="00DB5735">
        <w:rPr>
          <w:b/>
        </w:rPr>
        <w:t xml:space="preserve"> (fermé</w:t>
      </w:r>
      <w:proofErr w:type="gramStart"/>
      <w:r w:rsidR="00055F61" w:rsidRPr="00DB5735">
        <w:rPr>
          <w:b/>
        </w:rPr>
        <w:t>)</w:t>
      </w:r>
      <w:proofErr w:type="gramEnd"/>
      <w:r w:rsidR="002B5838" w:rsidRPr="00DB5735">
        <w:rPr>
          <w:b/>
        </w:rPr>
        <w:br/>
      </w:r>
      <w:r w:rsidR="002B5838" w:rsidRPr="00DB5735">
        <w:t>Huîtres</w:t>
      </w:r>
      <w:r w:rsidR="002B5838" w:rsidRPr="00DB5735">
        <w:br/>
        <w:t>17480 Le Château-d’Oléron</w:t>
      </w:r>
      <w:r w:rsidR="002B5838" w:rsidRPr="00DB5735">
        <w:br/>
      </w:r>
      <w:r w:rsidR="002B5838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2B5838" w:rsidRPr="00DB5735">
        <w:rPr>
          <w:rFonts w:ascii="Calibri" w:eastAsia="Times New Roman" w:hAnsi="Calibri" w:cs="Calibri"/>
          <w:color w:val="000000"/>
          <w:lang w:eastAsia="fr-FR"/>
        </w:rPr>
        <w:t> : 06 82 84 63 11</w:t>
      </w:r>
    </w:p>
    <w:p w:rsidR="00EE66EB" w:rsidRPr="00DB5735" w:rsidRDefault="00EE66EB" w:rsidP="001F0B13">
      <w:pPr>
        <w:spacing w:after="0" w:line="240" w:lineRule="auto"/>
      </w:pPr>
    </w:p>
    <w:p w:rsidR="004E6B3D" w:rsidRPr="00DB5735" w:rsidRDefault="004E6B3D" w:rsidP="001F0B13">
      <w:pPr>
        <w:spacing w:after="0" w:line="240" w:lineRule="auto"/>
        <w:rPr>
          <w:b/>
        </w:rPr>
      </w:pPr>
      <w:r w:rsidRPr="00DB5735">
        <w:rPr>
          <w:b/>
        </w:rPr>
        <w:t xml:space="preserve">Case 30. Semaine impaire </w:t>
      </w:r>
    </w:p>
    <w:p w:rsidR="00EE66EB" w:rsidRPr="00DB5735" w:rsidRDefault="00EE66EB" w:rsidP="001F0B13">
      <w:pPr>
        <w:spacing w:after="0" w:line="240" w:lineRule="auto"/>
      </w:pPr>
      <w:r w:rsidRPr="00DB5735">
        <w:rPr>
          <w:b/>
        </w:rPr>
        <w:lastRenderedPageBreak/>
        <w:t xml:space="preserve">GAEC DU DONJON </w:t>
      </w:r>
      <w:r w:rsidRPr="00DB5735">
        <w:rPr>
          <w:b/>
        </w:rPr>
        <w:br/>
      </w:r>
      <w:r w:rsidRPr="00DB5735">
        <w:t>Viande porc et charcuteries</w:t>
      </w:r>
      <w:r w:rsidRPr="00DB5735">
        <w:br/>
        <w:t>63570 Auzat-sur-Allier</w:t>
      </w:r>
      <w:r w:rsidRPr="00DB5735">
        <w:br/>
      </w:r>
    </w:p>
    <w:p w:rsidR="00EE66EB" w:rsidRPr="00DB5735" w:rsidRDefault="00EE66EB" w:rsidP="001F0B13">
      <w:pPr>
        <w:spacing w:after="0" w:line="240" w:lineRule="auto"/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Pr="00DB5735">
        <w:t>04 73 71 61 11</w:t>
      </w:r>
      <w:r w:rsidRPr="00DB5735">
        <w:br/>
      </w:r>
    </w:p>
    <w:p w:rsidR="00EE66EB" w:rsidRPr="00DB5735" w:rsidRDefault="004E6B3D" w:rsidP="001F0B13">
      <w:pPr>
        <w:spacing w:after="0" w:line="240" w:lineRule="auto"/>
        <w:rPr>
          <w:b/>
        </w:rPr>
      </w:pPr>
      <w:r w:rsidRPr="00DB5735">
        <w:rPr>
          <w:b/>
        </w:rPr>
        <w:t>Case 31. Semaine impaire</w:t>
      </w:r>
      <w:r w:rsidRPr="00DB5735">
        <w:rPr>
          <w:b/>
        </w:rPr>
        <w:br/>
      </w:r>
      <w:r w:rsidR="002B5838" w:rsidRPr="00DB5735">
        <w:rPr>
          <w:b/>
        </w:rPr>
        <w:t>POISSONNERIE DU BRETHON – LUENT Jean-Michel</w:t>
      </w:r>
      <w:r w:rsidR="002B5838" w:rsidRPr="00DB5735">
        <w:rPr>
          <w:b/>
        </w:rPr>
        <w:br/>
      </w:r>
      <w:r w:rsidR="002B5838" w:rsidRPr="00DB5735">
        <w:t>Poissons, coquillages, traiteur</w:t>
      </w:r>
      <w:r w:rsidR="002B5838" w:rsidRPr="00DB5735">
        <w:br/>
        <w:t>03200 Vichy</w:t>
      </w:r>
      <w:r w:rsidR="002B5838" w:rsidRPr="00DB5735">
        <w:br/>
      </w:r>
      <w:r w:rsidR="002B5838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2B5838" w:rsidRPr="00DB5735">
        <w:rPr>
          <w:rFonts w:ascii="Calibri" w:eastAsia="Times New Roman" w:hAnsi="Calibri" w:cs="Calibri"/>
          <w:color w:val="000000"/>
          <w:lang w:eastAsia="fr-FR"/>
        </w:rPr>
        <w:t> : poissonneriedubrethon</w:t>
      </w:r>
      <w:r w:rsidR="002B5838" w:rsidRPr="00DB5735">
        <w:t>@orange.fr</w:t>
      </w:r>
      <w:r w:rsidR="002B5838" w:rsidRPr="00DB5735">
        <w:rPr>
          <w:rFonts w:ascii="Calibri" w:eastAsia="Times New Roman" w:hAnsi="Calibri" w:cs="Calibri"/>
          <w:color w:val="000000"/>
          <w:lang w:eastAsia="fr-FR"/>
        </w:rPr>
        <w:br/>
      </w:r>
    </w:p>
    <w:p w:rsidR="00EE66EB" w:rsidRPr="00DB5735" w:rsidRDefault="001F0B13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rPr>
          <w:b/>
        </w:rPr>
        <w:t>Case 32. Semaine impaire</w:t>
      </w:r>
      <w:r w:rsidRPr="00DB5735">
        <w:rPr>
          <w:b/>
        </w:rPr>
        <w:br/>
      </w:r>
      <w:r w:rsidR="00EE66EB" w:rsidRPr="00DB5735">
        <w:rPr>
          <w:b/>
        </w:rPr>
        <w:t>SERENA - Saveurs d'Italie</w:t>
      </w:r>
      <w:r w:rsidR="00EE66EB" w:rsidRPr="00DB5735">
        <w:rPr>
          <w:b/>
        </w:rPr>
        <w:br/>
      </w:r>
      <w:r w:rsidR="00EE66EB" w:rsidRPr="00DB5735">
        <w:t xml:space="preserve">Spécialités italiennes </w:t>
      </w:r>
      <w:r w:rsidR="00EE66EB" w:rsidRPr="00DB5735">
        <w:br/>
        <w:t>03200 Vichy</w:t>
      </w:r>
      <w:r w:rsidR="00EE66EB" w:rsidRPr="00DB5735">
        <w:rPr>
          <w:b/>
          <w:i/>
        </w:rPr>
        <w:br/>
      </w:r>
      <w:r w:rsidR="00EE66EB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EE66EB" w:rsidRPr="00DB5735">
        <w:rPr>
          <w:rFonts w:ascii="Calibri" w:eastAsia="Times New Roman" w:hAnsi="Calibri" w:cs="Calibri"/>
          <w:color w:val="000000"/>
          <w:lang w:eastAsia="fr-FR"/>
        </w:rPr>
        <w:t> : serena-7</w:t>
      </w:r>
      <w:r w:rsidR="00EE66EB" w:rsidRPr="00DB5735">
        <w:t>@orange.fr</w:t>
      </w:r>
    </w:p>
    <w:p w:rsidR="00EE66EB" w:rsidRPr="00DB5735" w:rsidRDefault="00EE66EB" w:rsidP="001F0B13">
      <w:pPr>
        <w:spacing w:after="0" w:line="240" w:lineRule="auto"/>
        <w:rPr>
          <w:b/>
          <w:i/>
        </w:rPr>
      </w:pPr>
    </w:p>
    <w:p w:rsidR="00BD0FDA" w:rsidRPr="00DB5735" w:rsidRDefault="001F0B13" w:rsidP="001F0B13">
      <w:pPr>
        <w:spacing w:after="0" w:line="240" w:lineRule="auto"/>
      </w:pPr>
      <w:r w:rsidRPr="00DB5735">
        <w:rPr>
          <w:b/>
        </w:rPr>
        <w:t>Case 33. Semaine paire</w:t>
      </w:r>
      <w:r w:rsidRPr="00DB5735">
        <w:rPr>
          <w:b/>
        </w:rPr>
        <w:br/>
      </w:r>
      <w:r w:rsidR="00FE5CA3" w:rsidRPr="00DB5735">
        <w:rPr>
          <w:b/>
        </w:rPr>
        <w:t>CÔTE DOUCEUR</w:t>
      </w:r>
      <w:r w:rsidR="00FE5CA3" w:rsidRPr="00DB5735">
        <w:t xml:space="preserve"> </w:t>
      </w:r>
      <w:r w:rsidR="00FE5CA3" w:rsidRPr="00DB5735">
        <w:br/>
        <w:t>Pâtisserie</w:t>
      </w:r>
      <w:r w:rsidR="00FE5CA3" w:rsidRPr="00DB5735">
        <w:br/>
      </w:r>
      <w:r w:rsidR="00FE5CA3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FE5CA3"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BD0FDA" w:rsidRPr="00DB5735">
        <w:t>gaelledefaria@gmail.com</w:t>
      </w:r>
    </w:p>
    <w:p w:rsidR="00BD0FDA" w:rsidRPr="00DB5735" w:rsidRDefault="00FE5CA3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br/>
      </w:r>
      <w:r w:rsidR="001F0B13" w:rsidRPr="00DB5735">
        <w:rPr>
          <w:b/>
        </w:rPr>
        <w:t>Case 34. Semaine impaire</w:t>
      </w:r>
      <w:r w:rsidR="001F0B13" w:rsidRPr="00DB5735">
        <w:rPr>
          <w:b/>
        </w:rPr>
        <w:br/>
      </w:r>
      <w:r w:rsidR="00BD0FDA" w:rsidRPr="00DB5735">
        <w:rPr>
          <w:b/>
        </w:rPr>
        <w:t xml:space="preserve">LES PREAUX </w:t>
      </w:r>
      <w:r w:rsidR="00BD0FDA" w:rsidRPr="00DB5735">
        <w:rPr>
          <w:b/>
        </w:rPr>
        <w:br/>
      </w:r>
      <w:r w:rsidR="00BD0FDA" w:rsidRPr="00DB5735">
        <w:t>Fromages de brebis et vache, yaourts, lait, crème</w:t>
      </w:r>
      <w:r w:rsidR="00BD0FDA" w:rsidRPr="00DB5735">
        <w:br/>
        <w:t xml:space="preserve">03140 </w:t>
      </w:r>
      <w:proofErr w:type="spellStart"/>
      <w:r w:rsidR="00BD0FDA" w:rsidRPr="00DB5735">
        <w:t>Fleuriel</w:t>
      </w:r>
      <w:proofErr w:type="spellEnd"/>
      <w:r w:rsidR="00BD0FDA" w:rsidRPr="00DB5735">
        <w:br/>
      </w:r>
      <w:r w:rsidR="00BD0FDA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BD0FDA" w:rsidRPr="00DB5735">
        <w:rPr>
          <w:rFonts w:ascii="Calibri" w:eastAsia="Times New Roman" w:hAnsi="Calibri" w:cs="Calibri"/>
          <w:color w:val="000000"/>
          <w:lang w:eastAsia="fr-FR"/>
        </w:rPr>
        <w:t> : ferme-des-preaux</w:t>
      </w:r>
      <w:r w:rsidR="00BD0FDA" w:rsidRPr="00DB5735">
        <w:t>@laposte.net</w:t>
      </w:r>
      <w:r w:rsidR="00BD0FDA" w:rsidRPr="00DB5735">
        <w:rPr>
          <w:rFonts w:ascii="Calibri" w:eastAsia="Times New Roman" w:hAnsi="Calibri" w:cs="Calibri"/>
          <w:color w:val="000000"/>
          <w:lang w:eastAsia="fr-FR"/>
        </w:rPr>
        <w:br/>
      </w:r>
    </w:p>
    <w:p w:rsidR="00CB098C" w:rsidRPr="00DB5735" w:rsidRDefault="001F0B13" w:rsidP="001F0B13">
      <w:pPr>
        <w:spacing w:after="0" w:line="240" w:lineRule="auto"/>
      </w:pPr>
      <w:r w:rsidRPr="00DB5735">
        <w:rPr>
          <w:b/>
        </w:rPr>
        <w:t>Case 35. Semaine paire</w:t>
      </w:r>
      <w:r w:rsidRPr="00DB5735">
        <w:rPr>
          <w:b/>
        </w:rPr>
        <w:br/>
      </w:r>
      <w:r w:rsidR="005C04CA" w:rsidRPr="00DB5735">
        <w:rPr>
          <w:b/>
        </w:rPr>
        <w:t>BISCUITS LANDON D’AUVERGNE</w:t>
      </w:r>
      <w:r w:rsidR="00E132B1" w:rsidRPr="00DB5735">
        <w:rPr>
          <w:b/>
        </w:rPr>
        <w:br/>
      </w:r>
      <w:r w:rsidR="00E132B1" w:rsidRPr="00DB5735">
        <w:t>Biscuits artisanaux</w:t>
      </w:r>
      <w:r w:rsidR="00E132B1" w:rsidRPr="00DB5735">
        <w:br/>
        <w:t xml:space="preserve">63340 Saint Germain </w:t>
      </w:r>
      <w:proofErr w:type="spellStart"/>
      <w:r w:rsidR="00E132B1" w:rsidRPr="00DB5735">
        <w:t>Lembron</w:t>
      </w:r>
      <w:proofErr w:type="spellEnd"/>
      <w:r w:rsidR="005C04CA" w:rsidRPr="00DB5735">
        <w:br/>
      </w:r>
      <w:r w:rsidR="006226C1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6226C1"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6226C1" w:rsidRPr="00DB5735">
        <w:rPr>
          <w:rStyle w:val="lrzxr"/>
        </w:rPr>
        <w:t>06 85 10 71 04</w:t>
      </w:r>
    </w:p>
    <w:p w:rsidR="007C297E" w:rsidRPr="00DB5735" w:rsidRDefault="007C297E" w:rsidP="001F0B13">
      <w:pPr>
        <w:spacing w:after="0" w:line="240" w:lineRule="auto"/>
        <w:rPr>
          <w:b/>
        </w:rPr>
      </w:pPr>
    </w:p>
    <w:p w:rsidR="002B5838" w:rsidRPr="00DB5735" w:rsidRDefault="001F0B13" w:rsidP="001F0B13">
      <w:pPr>
        <w:spacing w:after="0" w:line="240" w:lineRule="auto"/>
        <w:rPr>
          <w:b/>
        </w:rPr>
      </w:pPr>
      <w:r w:rsidRPr="00DB5735">
        <w:rPr>
          <w:b/>
        </w:rPr>
        <w:t>Case 36. Semaine impaire</w:t>
      </w:r>
      <w:r w:rsidRPr="00DB5735">
        <w:rPr>
          <w:b/>
        </w:rPr>
        <w:br/>
      </w:r>
      <w:r w:rsidR="002B5838" w:rsidRPr="00DB5735">
        <w:rPr>
          <w:b/>
        </w:rPr>
        <w:t>1001 GALETTES</w:t>
      </w:r>
    </w:p>
    <w:p w:rsidR="002B5838" w:rsidRPr="00DB5735" w:rsidRDefault="002B5838" w:rsidP="001F0B13">
      <w:pPr>
        <w:spacing w:after="0" w:line="240" w:lineRule="auto"/>
      </w:pPr>
      <w:r w:rsidRPr="00DB5735">
        <w:t>Galettes et spécialités turques</w:t>
      </w:r>
    </w:p>
    <w:p w:rsidR="002B5838" w:rsidRPr="00DB5735" w:rsidRDefault="002B5838" w:rsidP="001F0B13">
      <w:pPr>
        <w:spacing w:after="0" w:line="240" w:lineRule="auto"/>
      </w:pPr>
      <w:r w:rsidRPr="00DB5735">
        <w:t>63200 Riom</w:t>
      </w:r>
    </w:p>
    <w:p w:rsidR="002B5838" w:rsidRPr="00DB5735" w:rsidRDefault="002B5838" w:rsidP="001F0B13">
      <w:pPr>
        <w:spacing w:after="0" w:line="240" w:lineRule="auto"/>
      </w:pPr>
      <w:r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Pr="00DB5735">
        <w:rPr>
          <w:rFonts w:ascii="Calibri" w:eastAsia="Times New Roman" w:hAnsi="Calibri" w:cs="Calibri"/>
          <w:color w:val="000000"/>
          <w:lang w:eastAsia="fr-FR"/>
        </w:rPr>
        <w:t> : </w:t>
      </w:r>
      <w:r w:rsidRPr="00DB5735">
        <w:t>07 62 80 91 18</w:t>
      </w:r>
    </w:p>
    <w:p w:rsidR="002B5838" w:rsidRPr="00DB5735" w:rsidRDefault="002B5838" w:rsidP="001F0B13">
      <w:pPr>
        <w:spacing w:after="0" w:line="240" w:lineRule="auto"/>
      </w:pPr>
      <w:r w:rsidRPr="00DB5735">
        <w:t>dilek.irmak5063@gmail.com</w:t>
      </w:r>
    </w:p>
    <w:p w:rsidR="00E03DE3" w:rsidRPr="00DB5735" w:rsidRDefault="00E03DE3" w:rsidP="001F0B13">
      <w:pPr>
        <w:spacing w:after="0" w:line="240" w:lineRule="auto"/>
        <w:rPr>
          <w:b/>
        </w:rPr>
      </w:pPr>
    </w:p>
    <w:p w:rsidR="00B0734A" w:rsidRPr="00DB5735" w:rsidRDefault="001F0B13" w:rsidP="001F0B13">
      <w:pPr>
        <w:spacing w:after="0" w:line="240" w:lineRule="auto"/>
        <w:rPr>
          <w:b/>
          <w:i/>
        </w:rPr>
      </w:pPr>
      <w:r w:rsidRPr="00DB5735">
        <w:rPr>
          <w:b/>
        </w:rPr>
        <w:t>Case 38. Semaine paire</w:t>
      </w:r>
      <w:r w:rsidRPr="00DB5735">
        <w:rPr>
          <w:b/>
        </w:rPr>
        <w:br/>
      </w:r>
      <w:r w:rsidR="0013663B" w:rsidRPr="00DB5735">
        <w:rPr>
          <w:b/>
        </w:rPr>
        <w:t xml:space="preserve">LA FERME DU VERNET </w:t>
      </w:r>
      <w:r w:rsidR="00B0734A" w:rsidRPr="00DB5735">
        <w:rPr>
          <w:b/>
          <w:i/>
        </w:rPr>
        <w:t>(Earl Bach)</w:t>
      </w:r>
    </w:p>
    <w:p w:rsidR="00B0734A" w:rsidRPr="00DB5735" w:rsidRDefault="0013663B" w:rsidP="001F0B13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DB5735">
        <w:t>Fromages de chèvre et de vache</w:t>
      </w:r>
      <w:r w:rsidRPr="00DB5735">
        <w:br/>
        <w:t>03110 Brout-Vernet</w:t>
      </w:r>
      <w:r w:rsidRPr="00DB5735">
        <w:br/>
      </w:r>
      <w:r w:rsidR="00B0734A" w:rsidRPr="00DB5735">
        <w:rPr>
          <w:rFonts w:ascii="Calibri" w:eastAsia="Times New Roman" w:hAnsi="Calibri" w:cs="Calibri"/>
          <w:color w:val="000000"/>
          <w:u w:val="single"/>
          <w:lang w:eastAsia="fr-FR"/>
        </w:rPr>
        <w:t>Les contacter</w:t>
      </w:r>
      <w:r w:rsidR="00B0734A" w:rsidRPr="00DB5735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Pr="00DB5735">
        <w:rPr>
          <w:rFonts w:ascii="Calibri" w:eastAsia="Times New Roman" w:hAnsi="Calibri" w:cs="Calibri"/>
          <w:color w:val="000000"/>
          <w:lang w:eastAsia="fr-FR"/>
        </w:rPr>
        <w:t>06 08 35 07 28</w:t>
      </w:r>
    </w:p>
    <w:p w:rsidR="00C64ADC" w:rsidRDefault="00B0734A" w:rsidP="001F0B13">
      <w:pPr>
        <w:spacing w:after="0" w:line="240" w:lineRule="auto"/>
      </w:pPr>
      <w:r w:rsidRPr="00DB5735">
        <w:rPr>
          <w:rFonts w:ascii="Calibri" w:eastAsia="Times New Roman" w:hAnsi="Calibri" w:cs="Calibri"/>
          <w:color w:val="000000"/>
          <w:lang w:eastAsia="fr-FR"/>
        </w:rPr>
        <w:t>fermeduvernet</w:t>
      </w:r>
      <w:r w:rsidRPr="00DB5735">
        <w:t>@gmail.com</w:t>
      </w:r>
      <w:r w:rsidR="0013663B">
        <w:rPr>
          <w:rFonts w:ascii="Calibri" w:eastAsia="Times New Roman" w:hAnsi="Calibri" w:cs="Calibri"/>
          <w:color w:val="000000"/>
          <w:lang w:eastAsia="fr-FR"/>
        </w:rPr>
        <w:br/>
      </w:r>
      <w:r w:rsidR="0013663B">
        <w:br/>
      </w:r>
    </w:p>
    <w:p w:rsidR="00366203" w:rsidRDefault="00366203" w:rsidP="001F0B13">
      <w:pPr>
        <w:spacing w:after="0" w:line="240" w:lineRule="auto"/>
      </w:pPr>
    </w:p>
    <w:p w:rsidR="00366203" w:rsidRDefault="00366203" w:rsidP="001F0B13">
      <w:pPr>
        <w:spacing w:after="0" w:line="240" w:lineRule="auto"/>
      </w:pPr>
      <w:r>
        <w:t>MAJ 22/04/2020</w:t>
      </w:r>
    </w:p>
    <w:sectPr w:rsidR="00366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8C"/>
    <w:rsid w:val="0002649A"/>
    <w:rsid w:val="000270A0"/>
    <w:rsid w:val="00035D93"/>
    <w:rsid w:val="000472A9"/>
    <w:rsid w:val="00055F61"/>
    <w:rsid w:val="000C3C24"/>
    <w:rsid w:val="000D43BC"/>
    <w:rsid w:val="000D7265"/>
    <w:rsid w:val="000E6626"/>
    <w:rsid w:val="000F6594"/>
    <w:rsid w:val="00100EE1"/>
    <w:rsid w:val="00117060"/>
    <w:rsid w:val="0013003E"/>
    <w:rsid w:val="0013627E"/>
    <w:rsid w:val="0013663B"/>
    <w:rsid w:val="0015021A"/>
    <w:rsid w:val="001B3859"/>
    <w:rsid w:val="001F0B13"/>
    <w:rsid w:val="00201474"/>
    <w:rsid w:val="0025511A"/>
    <w:rsid w:val="002655D7"/>
    <w:rsid w:val="00270458"/>
    <w:rsid w:val="002B5838"/>
    <w:rsid w:val="002C245B"/>
    <w:rsid w:val="0034461F"/>
    <w:rsid w:val="00366203"/>
    <w:rsid w:val="003B40BB"/>
    <w:rsid w:val="003D10F3"/>
    <w:rsid w:val="003D1D5F"/>
    <w:rsid w:val="003E3B25"/>
    <w:rsid w:val="004136EE"/>
    <w:rsid w:val="00435266"/>
    <w:rsid w:val="00465959"/>
    <w:rsid w:val="00467F77"/>
    <w:rsid w:val="004D2D34"/>
    <w:rsid w:val="004E3D0C"/>
    <w:rsid w:val="004E6B3D"/>
    <w:rsid w:val="005019F9"/>
    <w:rsid w:val="00533656"/>
    <w:rsid w:val="005C04CA"/>
    <w:rsid w:val="005C6915"/>
    <w:rsid w:val="005E47FD"/>
    <w:rsid w:val="005F3A14"/>
    <w:rsid w:val="00616ED3"/>
    <w:rsid w:val="006226C1"/>
    <w:rsid w:val="00635159"/>
    <w:rsid w:val="00661099"/>
    <w:rsid w:val="00686FAC"/>
    <w:rsid w:val="00762BA8"/>
    <w:rsid w:val="00763FBF"/>
    <w:rsid w:val="00772838"/>
    <w:rsid w:val="00781C8C"/>
    <w:rsid w:val="007B7143"/>
    <w:rsid w:val="007C297E"/>
    <w:rsid w:val="007D2ED1"/>
    <w:rsid w:val="007D4D94"/>
    <w:rsid w:val="007D6545"/>
    <w:rsid w:val="007E2B25"/>
    <w:rsid w:val="007F4137"/>
    <w:rsid w:val="00835B04"/>
    <w:rsid w:val="00840304"/>
    <w:rsid w:val="00881BC2"/>
    <w:rsid w:val="00906BCD"/>
    <w:rsid w:val="00921C11"/>
    <w:rsid w:val="009222A0"/>
    <w:rsid w:val="00986EC3"/>
    <w:rsid w:val="00990C7D"/>
    <w:rsid w:val="009B6636"/>
    <w:rsid w:val="00A35420"/>
    <w:rsid w:val="00A36CBC"/>
    <w:rsid w:val="00A52E3A"/>
    <w:rsid w:val="00A60655"/>
    <w:rsid w:val="00A74A86"/>
    <w:rsid w:val="00AA565D"/>
    <w:rsid w:val="00B01745"/>
    <w:rsid w:val="00B0734A"/>
    <w:rsid w:val="00B078C8"/>
    <w:rsid w:val="00B64923"/>
    <w:rsid w:val="00B7620D"/>
    <w:rsid w:val="00B91119"/>
    <w:rsid w:val="00B923C2"/>
    <w:rsid w:val="00B94D00"/>
    <w:rsid w:val="00BD0FDA"/>
    <w:rsid w:val="00BE5BD5"/>
    <w:rsid w:val="00BF6C41"/>
    <w:rsid w:val="00C14AAD"/>
    <w:rsid w:val="00C178BB"/>
    <w:rsid w:val="00C557EC"/>
    <w:rsid w:val="00C64ADC"/>
    <w:rsid w:val="00CA5497"/>
    <w:rsid w:val="00CA5876"/>
    <w:rsid w:val="00CB098C"/>
    <w:rsid w:val="00CB0C89"/>
    <w:rsid w:val="00CD2554"/>
    <w:rsid w:val="00CD3DD1"/>
    <w:rsid w:val="00CE656A"/>
    <w:rsid w:val="00D22B8A"/>
    <w:rsid w:val="00D340E1"/>
    <w:rsid w:val="00D446EA"/>
    <w:rsid w:val="00D82425"/>
    <w:rsid w:val="00D953E7"/>
    <w:rsid w:val="00DA0FF4"/>
    <w:rsid w:val="00DB5735"/>
    <w:rsid w:val="00DC4012"/>
    <w:rsid w:val="00DD614B"/>
    <w:rsid w:val="00DF0A62"/>
    <w:rsid w:val="00E03DE3"/>
    <w:rsid w:val="00E0574E"/>
    <w:rsid w:val="00E132B1"/>
    <w:rsid w:val="00E21591"/>
    <w:rsid w:val="00E35CC8"/>
    <w:rsid w:val="00EE41E4"/>
    <w:rsid w:val="00EE66EB"/>
    <w:rsid w:val="00F05B5D"/>
    <w:rsid w:val="00F40908"/>
    <w:rsid w:val="00F5122E"/>
    <w:rsid w:val="00F63CCF"/>
    <w:rsid w:val="00F63E41"/>
    <w:rsid w:val="00F93FAD"/>
    <w:rsid w:val="00F964AC"/>
    <w:rsid w:val="00F9651C"/>
    <w:rsid w:val="00FC698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5C04CA"/>
  </w:style>
  <w:style w:type="paragraph" w:styleId="NormalWeb">
    <w:name w:val="Normal (Web)"/>
    <w:basedOn w:val="Normal"/>
    <w:uiPriority w:val="99"/>
    <w:semiHidden/>
    <w:unhideWhenUsed/>
    <w:rsid w:val="00DD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E5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B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B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B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B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BD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0FDA"/>
    <w:rPr>
      <w:color w:val="0563C1" w:themeColor="hyperlink"/>
      <w:u w:val="single"/>
    </w:rPr>
  </w:style>
  <w:style w:type="character" w:customStyle="1" w:styleId="value">
    <w:name w:val="value"/>
    <w:basedOn w:val="Policepardfaut"/>
    <w:rsid w:val="00E215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9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5C04CA"/>
  </w:style>
  <w:style w:type="paragraph" w:styleId="NormalWeb">
    <w:name w:val="Normal (Web)"/>
    <w:basedOn w:val="Normal"/>
    <w:uiPriority w:val="99"/>
    <w:semiHidden/>
    <w:unhideWhenUsed/>
    <w:rsid w:val="00DD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E5B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B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B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B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BD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BD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0FDA"/>
    <w:rPr>
      <w:color w:val="0563C1" w:themeColor="hyperlink"/>
      <w:u w:val="single"/>
    </w:rPr>
  </w:style>
  <w:style w:type="character" w:customStyle="1" w:styleId="value">
    <w:name w:val="value"/>
    <w:basedOn w:val="Policepardfaut"/>
    <w:rsid w:val="00E2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mageriesouchal@live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t338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obethel6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stre.odi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E174-A051-4E92-AB6E-82CD2712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gates;Catherine Langlade</dc:creator>
  <cp:lastModifiedBy>Marylene</cp:lastModifiedBy>
  <cp:revision>3</cp:revision>
  <cp:lastPrinted>2020-04-20T10:24:00Z</cp:lastPrinted>
  <dcterms:created xsi:type="dcterms:W3CDTF">2020-04-22T12:56:00Z</dcterms:created>
  <dcterms:modified xsi:type="dcterms:W3CDTF">2020-04-22T12:56:00Z</dcterms:modified>
</cp:coreProperties>
</file>